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C1D45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4DD291FE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276EE3DA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828AE8D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25187897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ED6434E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4FC2CCB1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34E3858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6115663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2A85670D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A45C47A" w14:textId="7777777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4973E7C8" w14:textId="5ACF358A" w:rsidR="0032489C" w:rsidRP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32489C">
        <w:rPr>
          <w:rFonts w:ascii="Book Antiqua" w:hAnsi="Book Antiqua"/>
          <w:b/>
          <w:sz w:val="24"/>
          <w:szCs w:val="24"/>
        </w:rPr>
        <w:t>ÖZEL EĞ</w:t>
      </w:r>
      <w:r>
        <w:rPr>
          <w:rFonts w:ascii="Book Antiqua" w:hAnsi="Book Antiqua"/>
          <w:b/>
          <w:sz w:val="24"/>
          <w:szCs w:val="24"/>
        </w:rPr>
        <w:t>İ</w:t>
      </w:r>
      <w:r w:rsidRPr="0032489C">
        <w:rPr>
          <w:rFonts w:ascii="Book Antiqua" w:hAnsi="Book Antiqua"/>
          <w:b/>
          <w:sz w:val="24"/>
          <w:szCs w:val="24"/>
        </w:rPr>
        <w:t>T</w:t>
      </w:r>
      <w:r>
        <w:rPr>
          <w:rFonts w:ascii="Book Antiqua" w:hAnsi="Book Antiqua"/>
          <w:b/>
          <w:sz w:val="24"/>
          <w:szCs w:val="24"/>
        </w:rPr>
        <w:t>İ</w:t>
      </w:r>
      <w:r w:rsidRPr="0032489C">
        <w:rPr>
          <w:rFonts w:ascii="Book Antiqua" w:hAnsi="Book Antiqua"/>
          <w:b/>
          <w:sz w:val="24"/>
          <w:szCs w:val="24"/>
        </w:rPr>
        <w:t>M BÖLÜMÜ</w:t>
      </w:r>
    </w:p>
    <w:p w14:paraId="7E8FC150" w14:textId="54C0CD1D" w:rsidR="0032489C" w:rsidRP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32489C">
        <w:rPr>
          <w:rFonts w:ascii="Book Antiqua" w:hAnsi="Book Antiqua"/>
          <w:b/>
          <w:sz w:val="24"/>
          <w:szCs w:val="24"/>
        </w:rPr>
        <w:t>ÖZEL EĞ</w:t>
      </w:r>
      <w:r>
        <w:rPr>
          <w:rFonts w:ascii="Book Antiqua" w:hAnsi="Book Antiqua"/>
          <w:b/>
          <w:sz w:val="24"/>
          <w:szCs w:val="24"/>
        </w:rPr>
        <w:t>İ</w:t>
      </w:r>
      <w:r w:rsidRPr="0032489C">
        <w:rPr>
          <w:rFonts w:ascii="Book Antiqua" w:hAnsi="Book Antiqua"/>
          <w:b/>
          <w:sz w:val="24"/>
          <w:szCs w:val="24"/>
        </w:rPr>
        <w:t>T</w:t>
      </w:r>
      <w:r>
        <w:rPr>
          <w:rFonts w:ascii="Book Antiqua" w:hAnsi="Book Antiqua"/>
          <w:b/>
          <w:sz w:val="24"/>
          <w:szCs w:val="24"/>
        </w:rPr>
        <w:t>İ</w:t>
      </w:r>
      <w:r w:rsidRPr="0032489C">
        <w:rPr>
          <w:rFonts w:ascii="Book Antiqua" w:hAnsi="Book Antiqua"/>
          <w:b/>
          <w:sz w:val="24"/>
          <w:szCs w:val="24"/>
        </w:rPr>
        <w:t>M KURUMLARINDA GÖZLEM</w:t>
      </w:r>
    </w:p>
    <w:p w14:paraId="6BF81C36" w14:textId="52949E27" w:rsidR="0032489C" w:rsidRP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32489C">
        <w:rPr>
          <w:rFonts w:ascii="Book Antiqua" w:hAnsi="Book Antiqua"/>
          <w:b/>
          <w:sz w:val="24"/>
          <w:szCs w:val="24"/>
        </w:rPr>
        <w:t>DERS</w:t>
      </w:r>
      <w:r>
        <w:rPr>
          <w:rFonts w:ascii="Book Antiqua" w:hAnsi="Book Antiqua"/>
          <w:b/>
          <w:sz w:val="24"/>
          <w:szCs w:val="24"/>
        </w:rPr>
        <w:t>İ</w:t>
      </w:r>
    </w:p>
    <w:p w14:paraId="4B259444" w14:textId="285F3117" w:rsidR="0032489C" w:rsidRDefault="0032489C" w:rsidP="0032489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32489C">
        <w:rPr>
          <w:rFonts w:ascii="Book Antiqua" w:hAnsi="Book Antiqua"/>
          <w:b/>
          <w:sz w:val="24"/>
          <w:szCs w:val="24"/>
        </w:rPr>
        <w:t>UYGULAMA KILAVUZU</w:t>
      </w:r>
    </w:p>
    <w:p w14:paraId="0845E1BC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CD94377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FF912BA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44BA4578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CDE3BFD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29ED7B04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D102571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0A2FE040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7E9E21E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039D9EB" w14:textId="77777777" w:rsidR="0032489C" w:rsidRDefault="0032489C" w:rsidP="00DC0EEC">
      <w:pPr>
        <w:spacing w:after="12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B977028" w14:textId="57F82863" w:rsidR="00DC0EEC" w:rsidRPr="009351DE" w:rsidRDefault="0024186A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b/>
          <w:sz w:val="24"/>
          <w:szCs w:val="24"/>
        </w:rPr>
        <w:lastRenderedPageBreak/>
        <w:t>Ama</w:t>
      </w:r>
      <w:r w:rsidR="00B01400">
        <w:rPr>
          <w:rFonts w:ascii="Times New Roman" w:hAnsi="Times New Roman" w:cs="Times New Roman"/>
          <w:b/>
          <w:sz w:val="24"/>
          <w:szCs w:val="24"/>
        </w:rPr>
        <w:t>ç</w:t>
      </w:r>
    </w:p>
    <w:p w14:paraId="2BB6B002" w14:textId="71BE0978" w:rsidR="0024186A" w:rsidRPr="009351DE" w:rsidRDefault="0024186A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 xml:space="preserve">Bu dersin amacı; özel eğitim bölümü 2. Sınıf öğrencilerinin gelecek </w:t>
      </w:r>
      <w:r w:rsidR="00DC0EEC" w:rsidRPr="009351DE">
        <w:rPr>
          <w:rFonts w:ascii="Times New Roman" w:hAnsi="Times New Roman" w:cs="Times New Roman"/>
          <w:sz w:val="24"/>
          <w:szCs w:val="24"/>
        </w:rPr>
        <w:t xml:space="preserve">gözlem yoluyla özel gereksinimleri olan bireylere hizmet veren kurumları, </w:t>
      </w:r>
      <w:r w:rsidR="00586F57">
        <w:rPr>
          <w:rFonts w:ascii="Times New Roman" w:hAnsi="Times New Roman" w:cs="Times New Roman"/>
          <w:sz w:val="24"/>
          <w:szCs w:val="24"/>
        </w:rPr>
        <w:t xml:space="preserve">bu kurumların </w:t>
      </w:r>
      <w:r w:rsidR="00DC0EEC" w:rsidRPr="009351DE">
        <w:rPr>
          <w:rFonts w:ascii="Times New Roman" w:hAnsi="Times New Roman" w:cs="Times New Roman"/>
          <w:sz w:val="24"/>
          <w:szCs w:val="24"/>
        </w:rPr>
        <w:t>işleyişini ve farklı özelliklere sahip öğrencileri tanımasıdır.</w:t>
      </w:r>
    </w:p>
    <w:p w14:paraId="1A8B11C6" w14:textId="52C1ABDD" w:rsidR="00DC0EEC" w:rsidRPr="009351DE" w:rsidRDefault="00DC0EEC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b/>
          <w:sz w:val="24"/>
          <w:szCs w:val="24"/>
        </w:rPr>
        <w:t>İçeri</w:t>
      </w:r>
      <w:r w:rsidR="00B01400">
        <w:rPr>
          <w:rFonts w:ascii="Times New Roman" w:hAnsi="Times New Roman" w:cs="Times New Roman"/>
          <w:b/>
          <w:sz w:val="24"/>
          <w:szCs w:val="24"/>
        </w:rPr>
        <w:t>k</w:t>
      </w:r>
    </w:p>
    <w:p w14:paraId="6435929F" w14:textId="71CCE1B2" w:rsidR="00DC0EEC" w:rsidRPr="009351DE" w:rsidRDefault="003F1A44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ersin içeriği, özel eğitime ihtiyacı olan öğrencilere hizmet veren </w:t>
      </w:r>
      <w:r w:rsidR="00DC0EEC" w:rsidRPr="009351DE">
        <w:rPr>
          <w:rFonts w:ascii="Times New Roman" w:hAnsi="Times New Roman" w:cs="Times New Roman"/>
          <w:sz w:val="24"/>
          <w:szCs w:val="24"/>
        </w:rPr>
        <w:t xml:space="preserve">resmi kurumlarda ve sınıflarda okul deneyimi kazanma; gözlem yapma; kurum ve sınıf içi eğitsel, davranışsal ve gelişimsel uygulamaları gözlemleme; </w:t>
      </w:r>
      <w:r w:rsidR="00B01400">
        <w:rPr>
          <w:rFonts w:ascii="Times New Roman" w:hAnsi="Times New Roman" w:cs="Times New Roman"/>
          <w:sz w:val="24"/>
          <w:szCs w:val="24"/>
        </w:rPr>
        <w:t>özel eğitime ihtiyacı olan öğrencilerin</w:t>
      </w:r>
      <w:r w:rsidR="00DC0EEC" w:rsidRPr="009351DE">
        <w:rPr>
          <w:rFonts w:ascii="Times New Roman" w:hAnsi="Times New Roman" w:cs="Times New Roman"/>
          <w:sz w:val="24"/>
          <w:szCs w:val="24"/>
        </w:rPr>
        <w:t xml:space="preserve"> akademik ve akademik olmayan davranışlarını gözlemleme; gözlemleri paylaşma ve tartışma; kurumda ve sınıfta karşılaşılabilecek sorunlar ve öneriler hakkında tartışma</w:t>
      </w:r>
      <w:r>
        <w:rPr>
          <w:rFonts w:ascii="Times New Roman" w:hAnsi="Times New Roman" w:cs="Times New Roman"/>
          <w:sz w:val="24"/>
          <w:szCs w:val="24"/>
        </w:rPr>
        <w:t>dır.</w:t>
      </w:r>
    </w:p>
    <w:p w14:paraId="7646D8B7" w14:textId="3EFFCDA9" w:rsidR="00DC0EEC" w:rsidRPr="009351DE" w:rsidRDefault="00DC0EEC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b/>
          <w:sz w:val="24"/>
          <w:szCs w:val="24"/>
        </w:rPr>
        <w:t>Dersin Mesleki Gelişime Katkısı</w:t>
      </w:r>
    </w:p>
    <w:p w14:paraId="16F4E775" w14:textId="0729DD26" w:rsidR="00DC0EEC" w:rsidRPr="009351DE" w:rsidRDefault="00DC0EEC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Bu ders kapsamında öğrenciler, özel eğitim okul ve kurumlarının işleyişi, çalışma koşulları, öğrencilerin genel özellikleri ile ilgili bilgi toplama fırsatı elde eder. Bu fırsatla</w:t>
      </w:r>
      <w:r w:rsidR="003F1A44">
        <w:rPr>
          <w:rFonts w:ascii="Times New Roman" w:hAnsi="Times New Roman" w:cs="Times New Roman"/>
          <w:sz w:val="24"/>
          <w:szCs w:val="24"/>
        </w:rPr>
        <w:t>r ile</w:t>
      </w:r>
      <w:r w:rsidRPr="009351DE">
        <w:rPr>
          <w:rFonts w:ascii="Times New Roman" w:hAnsi="Times New Roman" w:cs="Times New Roman"/>
          <w:sz w:val="24"/>
          <w:szCs w:val="24"/>
        </w:rPr>
        <w:t xml:space="preserve"> öğrencilerin gelecekteki mesleklerine yönelik fikir ve deneyim s</w:t>
      </w:r>
      <w:r w:rsidR="00982921" w:rsidRPr="009351DE">
        <w:rPr>
          <w:rFonts w:ascii="Times New Roman" w:hAnsi="Times New Roman" w:cs="Times New Roman"/>
          <w:sz w:val="24"/>
          <w:szCs w:val="24"/>
        </w:rPr>
        <w:t>ahibi olmaları</w:t>
      </w:r>
      <w:r w:rsidR="003F1A44">
        <w:rPr>
          <w:rFonts w:ascii="Times New Roman" w:hAnsi="Times New Roman" w:cs="Times New Roman"/>
          <w:sz w:val="24"/>
          <w:szCs w:val="24"/>
        </w:rPr>
        <w:t xml:space="preserve"> hedeflenmektedir.</w:t>
      </w:r>
    </w:p>
    <w:p w14:paraId="4C603A76" w14:textId="29EA5F0C" w:rsidR="0024186A" w:rsidRPr="009351DE" w:rsidRDefault="0024186A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b/>
          <w:sz w:val="24"/>
          <w:szCs w:val="24"/>
        </w:rPr>
        <w:t>Öğrenme Çıktıları</w:t>
      </w:r>
    </w:p>
    <w:p w14:paraId="22AF9B3C" w14:textId="77777777" w:rsidR="00982921" w:rsidRPr="00B067B4" w:rsidRDefault="00982921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B4">
        <w:rPr>
          <w:rFonts w:ascii="Times New Roman" w:hAnsi="Times New Roman" w:cs="Times New Roman"/>
          <w:sz w:val="24"/>
          <w:szCs w:val="24"/>
        </w:rPr>
        <w:t>1.</w:t>
      </w:r>
      <w:r w:rsidRPr="00B06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A7B" w:rsidRPr="00B067B4">
        <w:rPr>
          <w:rFonts w:ascii="Times New Roman" w:hAnsi="Times New Roman" w:cs="Times New Roman"/>
          <w:sz w:val="24"/>
          <w:szCs w:val="24"/>
        </w:rPr>
        <w:t>Öğrenciler</w:t>
      </w:r>
      <w:r w:rsidR="00D97A7B" w:rsidRPr="00B06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A7B" w:rsidRPr="00B067B4">
        <w:rPr>
          <w:rFonts w:ascii="Times New Roman" w:hAnsi="Times New Roman" w:cs="Times New Roman"/>
          <w:sz w:val="24"/>
          <w:szCs w:val="24"/>
        </w:rPr>
        <w:t>ö</w:t>
      </w:r>
      <w:r w:rsidRPr="00B067B4">
        <w:rPr>
          <w:rFonts w:ascii="Times New Roman" w:hAnsi="Times New Roman" w:cs="Times New Roman"/>
          <w:sz w:val="24"/>
          <w:szCs w:val="24"/>
        </w:rPr>
        <w:t>zel eğitim kurumlarını tanır.</w:t>
      </w:r>
    </w:p>
    <w:p w14:paraId="45E30285" w14:textId="77777777" w:rsidR="00D97A7B" w:rsidRPr="00B067B4" w:rsidRDefault="00D97A7B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B4">
        <w:rPr>
          <w:rFonts w:ascii="Times New Roman" w:hAnsi="Times New Roman" w:cs="Times New Roman"/>
          <w:sz w:val="24"/>
          <w:szCs w:val="24"/>
        </w:rPr>
        <w:t>2. Öğrenciler özel eğitim kurumlarının yapı, işleyiş ve programlarını inceler.</w:t>
      </w:r>
    </w:p>
    <w:p w14:paraId="30E48B39" w14:textId="77777777" w:rsidR="00982921" w:rsidRPr="00B067B4" w:rsidRDefault="00982921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B4">
        <w:rPr>
          <w:rFonts w:ascii="Times New Roman" w:hAnsi="Times New Roman" w:cs="Times New Roman"/>
          <w:sz w:val="24"/>
          <w:szCs w:val="24"/>
        </w:rPr>
        <w:t xml:space="preserve">3. </w:t>
      </w:r>
      <w:r w:rsidR="0024186A" w:rsidRPr="00B067B4">
        <w:rPr>
          <w:rFonts w:ascii="Times New Roman" w:hAnsi="Times New Roman" w:cs="Times New Roman"/>
          <w:sz w:val="24"/>
          <w:szCs w:val="24"/>
        </w:rPr>
        <w:t xml:space="preserve">Öğrenciler okul içinde bireyler arası etkileşimin kalitesi hakkında görüş bildirir. </w:t>
      </w:r>
    </w:p>
    <w:p w14:paraId="4ABDDA8E" w14:textId="77777777" w:rsidR="00982921" w:rsidRPr="00B067B4" w:rsidRDefault="00982921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B4">
        <w:rPr>
          <w:rFonts w:ascii="Times New Roman" w:hAnsi="Times New Roman" w:cs="Times New Roman"/>
          <w:sz w:val="24"/>
          <w:szCs w:val="24"/>
        </w:rPr>
        <w:t xml:space="preserve">4. </w:t>
      </w:r>
      <w:r w:rsidR="0024186A" w:rsidRPr="00B067B4">
        <w:rPr>
          <w:rFonts w:ascii="Times New Roman" w:hAnsi="Times New Roman" w:cs="Times New Roman"/>
          <w:sz w:val="24"/>
          <w:szCs w:val="24"/>
        </w:rPr>
        <w:t xml:space="preserve">Öğrenciler sınıf ortamındaki etkileşimin kalitesi hakkında görüş bildirir. </w:t>
      </w:r>
    </w:p>
    <w:p w14:paraId="7076530C" w14:textId="77777777" w:rsidR="00982921" w:rsidRPr="00B067B4" w:rsidRDefault="00982921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B4">
        <w:rPr>
          <w:rFonts w:ascii="Times New Roman" w:hAnsi="Times New Roman" w:cs="Times New Roman"/>
          <w:sz w:val="24"/>
          <w:szCs w:val="24"/>
        </w:rPr>
        <w:t xml:space="preserve">5. </w:t>
      </w:r>
      <w:r w:rsidR="0024186A" w:rsidRPr="00B067B4">
        <w:rPr>
          <w:rFonts w:ascii="Times New Roman" w:hAnsi="Times New Roman" w:cs="Times New Roman"/>
          <w:sz w:val="24"/>
          <w:szCs w:val="24"/>
        </w:rPr>
        <w:t xml:space="preserve">Öğrenciler ziyaret ettikleri eğitim ortamları hakkında karşılaştırma yazarlar. </w:t>
      </w:r>
    </w:p>
    <w:p w14:paraId="065CEEEC" w14:textId="77777777" w:rsidR="0024186A" w:rsidRPr="009351DE" w:rsidRDefault="00982921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B4">
        <w:rPr>
          <w:rFonts w:ascii="Times New Roman" w:hAnsi="Times New Roman" w:cs="Times New Roman"/>
          <w:sz w:val="24"/>
          <w:szCs w:val="24"/>
        </w:rPr>
        <w:t xml:space="preserve">6. </w:t>
      </w:r>
      <w:r w:rsidR="0024186A" w:rsidRPr="00B067B4">
        <w:rPr>
          <w:rFonts w:ascii="Times New Roman" w:hAnsi="Times New Roman" w:cs="Times New Roman"/>
          <w:sz w:val="24"/>
          <w:szCs w:val="24"/>
        </w:rPr>
        <w:t>Öğrenciler ziyaretlerden edindikleri görüşlerini yazılı olarak paylaşırlar.</w:t>
      </w:r>
      <w:r w:rsidR="0024186A" w:rsidRPr="00935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67514" w14:textId="6E325B32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b/>
          <w:sz w:val="24"/>
          <w:szCs w:val="24"/>
        </w:rPr>
        <w:t>Dersin Kazanımları</w:t>
      </w:r>
    </w:p>
    <w:p w14:paraId="48065396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1. Müfredatta belirtilen kazanımlara uygun olarak gözlemlerini yapar.</w:t>
      </w:r>
    </w:p>
    <w:p w14:paraId="35C17ABC" w14:textId="1433924A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 xml:space="preserve">2. </w:t>
      </w:r>
      <w:r w:rsidR="003F1A44">
        <w:rPr>
          <w:rFonts w:ascii="Times New Roman" w:hAnsi="Times New Roman" w:cs="Times New Roman"/>
          <w:sz w:val="24"/>
          <w:szCs w:val="24"/>
        </w:rPr>
        <w:t>Kullanılan</w:t>
      </w:r>
      <w:r w:rsidRPr="009351DE">
        <w:rPr>
          <w:rFonts w:ascii="Times New Roman" w:hAnsi="Times New Roman" w:cs="Times New Roman"/>
          <w:sz w:val="24"/>
          <w:szCs w:val="24"/>
        </w:rPr>
        <w:t xml:space="preserve"> öğretim stratejilerini, yöntem ve teknikleri gözlemler ve bunları rapor haline getirir.</w:t>
      </w:r>
    </w:p>
    <w:p w14:paraId="5A8E3E96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3. Özel gereksinimleri ve yetersizlikleri olan bireylerle çalışılırken kullanılan yöntem, araç-gereç ve materyallerini amacına ve bireylerin (gelişimsel, sınıf vb gibi) düzeylerine uygun olarak kullanılıp kullanılmadığını rapor eder.</w:t>
      </w:r>
    </w:p>
    <w:p w14:paraId="1E03D47D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lastRenderedPageBreak/>
        <w:t>4. Öğrenme ortamını gözlemler ve bunları rapor eder. (sınıf, tahta, araç-gereç, öğrenci ve kişisel hazırlıklar).</w:t>
      </w:r>
    </w:p>
    <w:p w14:paraId="13FB8AA4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5.</w:t>
      </w:r>
      <w:r w:rsidRPr="0093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1DE">
        <w:rPr>
          <w:rFonts w:ascii="Times New Roman" w:hAnsi="Times New Roman" w:cs="Times New Roman"/>
          <w:sz w:val="24"/>
          <w:szCs w:val="24"/>
        </w:rPr>
        <w:t>Gözlem süresince gözlem yapılan ortamın kurallarına uyar.</w:t>
      </w:r>
    </w:p>
    <w:p w14:paraId="34027724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6. Gözlem yapılan kurum çalışanları ve kurumda hizmet sunulan bireylerle etkili iletişim kurar.</w:t>
      </w:r>
    </w:p>
    <w:p w14:paraId="5DA17771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7. Öğrenci katılımını gözlemler ve değerlendirir.</w:t>
      </w:r>
    </w:p>
    <w:p w14:paraId="16702250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8. Kurum/sınıf yönetimini gözlemler ve rapor eder.</w:t>
      </w:r>
    </w:p>
    <w:p w14:paraId="66E11EFE" w14:textId="77777777" w:rsidR="008D3F63" w:rsidRPr="009351DE" w:rsidRDefault="008D3F63" w:rsidP="009351D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sz w:val="24"/>
          <w:szCs w:val="24"/>
        </w:rPr>
        <w:t>9. Gözlem yapılan kurumdaki ilgili personel ile fikir alışverişinde bulunur.</w:t>
      </w:r>
    </w:p>
    <w:p w14:paraId="656EDE7F" w14:textId="13E7E1AD" w:rsidR="00D97A7B" w:rsidRPr="009351DE" w:rsidRDefault="0024186A" w:rsidP="009351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51DE">
        <w:rPr>
          <w:rFonts w:ascii="Times New Roman" w:hAnsi="Times New Roman" w:cs="Times New Roman"/>
          <w:b/>
          <w:sz w:val="24"/>
          <w:szCs w:val="24"/>
        </w:rPr>
        <w:t>Öğrencilerden Beklenenler</w:t>
      </w:r>
    </w:p>
    <w:p w14:paraId="695AA160" w14:textId="2F5477C8" w:rsidR="00D97A7B" w:rsidRPr="009A5001" w:rsidRDefault="00D97A7B" w:rsidP="00935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001">
        <w:rPr>
          <w:rFonts w:ascii="Times New Roman" w:hAnsi="Times New Roman" w:cs="Times New Roman"/>
          <w:bCs/>
          <w:sz w:val="24"/>
          <w:szCs w:val="24"/>
        </w:rPr>
        <w:t>1.</w:t>
      </w:r>
      <w:r w:rsidRPr="009A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44" w:rsidRPr="009A5001">
        <w:rPr>
          <w:rFonts w:ascii="Times New Roman" w:hAnsi="Times New Roman" w:cs="Times New Roman"/>
          <w:sz w:val="24"/>
          <w:szCs w:val="24"/>
        </w:rPr>
        <w:t>Gözlem yaptığı kurumun işleyiş ve kurallarına uygun davranış sergilemek</w:t>
      </w:r>
      <w:r w:rsidR="0024186A" w:rsidRPr="009A5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DC7A6" w14:textId="77777777" w:rsidR="00D97A7B" w:rsidRPr="009A5001" w:rsidRDefault="00D97A7B" w:rsidP="00935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001">
        <w:rPr>
          <w:rFonts w:ascii="Times New Roman" w:hAnsi="Times New Roman" w:cs="Times New Roman"/>
          <w:sz w:val="24"/>
          <w:szCs w:val="24"/>
        </w:rPr>
        <w:t xml:space="preserve">2. </w:t>
      </w:r>
      <w:r w:rsidR="0024186A" w:rsidRPr="009A5001">
        <w:rPr>
          <w:rFonts w:ascii="Times New Roman" w:hAnsi="Times New Roman" w:cs="Times New Roman"/>
          <w:sz w:val="24"/>
          <w:szCs w:val="24"/>
        </w:rPr>
        <w:t xml:space="preserve">Grup arkadaşlarıyla işbirliği ve etkileşim içinde olmak </w:t>
      </w:r>
    </w:p>
    <w:p w14:paraId="48496838" w14:textId="629C4A44" w:rsidR="00D97A7B" w:rsidRPr="009A5001" w:rsidRDefault="00D97A7B" w:rsidP="00935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001">
        <w:rPr>
          <w:rFonts w:ascii="Times New Roman" w:hAnsi="Times New Roman" w:cs="Times New Roman"/>
          <w:sz w:val="24"/>
          <w:szCs w:val="24"/>
        </w:rPr>
        <w:t xml:space="preserve">3. </w:t>
      </w:r>
      <w:r w:rsidR="009A5001" w:rsidRPr="009A5001">
        <w:rPr>
          <w:rFonts w:ascii="Times New Roman" w:hAnsi="Times New Roman" w:cs="Times New Roman"/>
          <w:sz w:val="24"/>
          <w:szCs w:val="24"/>
        </w:rPr>
        <w:t>Görevlerini k</w:t>
      </w:r>
      <w:r w:rsidR="003F1A44" w:rsidRPr="009A5001">
        <w:rPr>
          <w:rFonts w:ascii="Times New Roman" w:hAnsi="Times New Roman" w:cs="Times New Roman"/>
          <w:sz w:val="24"/>
          <w:szCs w:val="24"/>
        </w:rPr>
        <w:t>urum çalışanları</w:t>
      </w:r>
      <w:r w:rsidR="0024186A" w:rsidRPr="009A5001">
        <w:rPr>
          <w:rFonts w:ascii="Times New Roman" w:hAnsi="Times New Roman" w:cs="Times New Roman"/>
          <w:sz w:val="24"/>
          <w:szCs w:val="24"/>
        </w:rPr>
        <w:t xml:space="preserve"> ile </w:t>
      </w:r>
      <w:r w:rsidR="003F1A44" w:rsidRPr="009A5001">
        <w:rPr>
          <w:rFonts w:ascii="Times New Roman" w:hAnsi="Times New Roman" w:cs="Times New Roman"/>
          <w:sz w:val="24"/>
          <w:szCs w:val="24"/>
        </w:rPr>
        <w:t>iş</w:t>
      </w:r>
      <w:r w:rsidR="009A5001">
        <w:rPr>
          <w:rFonts w:ascii="Times New Roman" w:hAnsi="Times New Roman" w:cs="Times New Roman"/>
          <w:sz w:val="24"/>
          <w:szCs w:val="24"/>
        </w:rPr>
        <w:t xml:space="preserve"> </w:t>
      </w:r>
      <w:r w:rsidR="003F1A44" w:rsidRPr="009A5001">
        <w:rPr>
          <w:rFonts w:ascii="Times New Roman" w:hAnsi="Times New Roman" w:cs="Times New Roman"/>
          <w:sz w:val="24"/>
          <w:szCs w:val="24"/>
        </w:rPr>
        <w:t>birliği içinde sürdürmek</w:t>
      </w:r>
    </w:p>
    <w:p w14:paraId="433019E4" w14:textId="1A68CD26" w:rsidR="0024186A" w:rsidRPr="009351DE" w:rsidRDefault="00751933" w:rsidP="00935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7A7B" w:rsidRPr="009A5001">
        <w:rPr>
          <w:rFonts w:ascii="Times New Roman" w:hAnsi="Times New Roman" w:cs="Times New Roman"/>
          <w:sz w:val="24"/>
          <w:szCs w:val="24"/>
        </w:rPr>
        <w:t xml:space="preserve">. </w:t>
      </w:r>
      <w:r w:rsidR="0024186A" w:rsidRPr="009A5001">
        <w:rPr>
          <w:rFonts w:ascii="Times New Roman" w:hAnsi="Times New Roman" w:cs="Times New Roman"/>
          <w:sz w:val="24"/>
          <w:szCs w:val="24"/>
        </w:rPr>
        <w:t>Görev ve ödevleri zamanında tamamlamak</w:t>
      </w:r>
      <w:r w:rsidR="0024186A" w:rsidRPr="00935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E08BC" w14:textId="7AA0CE6D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535">
        <w:rPr>
          <w:rFonts w:ascii="Times New Roman" w:eastAsia="Calibri" w:hAnsi="Times New Roman" w:cs="Times New Roman"/>
          <w:b/>
          <w:sz w:val="24"/>
          <w:szCs w:val="24"/>
        </w:rPr>
        <w:t>Genel Kuralla</w:t>
      </w:r>
      <w:r w:rsidR="00B067B4">
        <w:rPr>
          <w:rFonts w:ascii="Times New Roman" w:eastAsia="Calibri" w:hAnsi="Times New Roman" w:cs="Times New Roman"/>
          <w:b/>
          <w:sz w:val="24"/>
          <w:szCs w:val="24"/>
        </w:rPr>
        <w:t>r</w:t>
      </w:r>
    </w:p>
    <w:p w14:paraId="5D81E405" w14:textId="77777777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15535">
        <w:rPr>
          <w:rFonts w:ascii="Times New Roman" w:eastAsia="Calibri" w:hAnsi="Times New Roman" w:cs="Times New Roman"/>
          <w:b/>
          <w:sz w:val="24"/>
          <w:szCs w:val="24"/>
        </w:rPr>
        <w:t>Dersle İlgili Kurallar: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1577D8" w14:textId="77777777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>Öğrenciler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Özel eğitim Kurumlarında Gözlem dersi kapsamında gözlem takviminde belirtilen haftalarda farklı kurumlara giderek kurumları gözlemler.</w:t>
      </w: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3861D" w14:textId="4163DADF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>D</w:t>
      </w:r>
      <w:r w:rsidRPr="00515535">
        <w:rPr>
          <w:rFonts w:ascii="Times New Roman" w:eastAsia="Calibri" w:hAnsi="Times New Roman" w:cs="Times New Roman"/>
          <w:sz w:val="24"/>
          <w:szCs w:val="24"/>
        </w:rPr>
        <w:t>ers kapsamında geliştirilen bu rehberde belirtilen etkinlikleri düzenli ve planlı olarak yerine getir</w:t>
      </w:r>
      <w:r w:rsidR="00A0764F">
        <w:rPr>
          <w:rFonts w:ascii="Times New Roman" w:eastAsia="Calibri" w:hAnsi="Times New Roman" w:cs="Times New Roman"/>
          <w:sz w:val="24"/>
          <w:szCs w:val="24"/>
        </w:rPr>
        <w:t>irler.</w:t>
      </w:r>
    </w:p>
    <w:p w14:paraId="595CEEE9" w14:textId="1D3BB2EE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535">
        <w:rPr>
          <w:rFonts w:ascii="Times New Roman" w:eastAsia="Calibri" w:hAnsi="Times New Roman" w:cs="Times New Roman"/>
          <w:sz w:val="24"/>
          <w:szCs w:val="24"/>
        </w:rPr>
        <w:t>Yapıla</w:t>
      </w:r>
      <w:r w:rsidR="00A0764F">
        <w:rPr>
          <w:rFonts w:ascii="Times New Roman" w:eastAsia="Calibri" w:hAnsi="Times New Roman" w:cs="Times New Roman"/>
          <w:sz w:val="24"/>
          <w:szCs w:val="24"/>
        </w:rPr>
        <w:t>n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çalışmalar raporlanarak her hafta danışman öğretim üyesi ile fakültede değerlendirilir. </w:t>
      </w:r>
    </w:p>
    <w:p w14:paraId="5D463B75" w14:textId="77777777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>Öğrenciler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haftalık olarak verilen görevler kapsamında gözlem raporlarını düzenli olarak doldurmakla sorumludur. </w:t>
      </w:r>
    </w:p>
    <w:p w14:paraId="355152A9" w14:textId="67BBFE18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1DE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515535">
        <w:rPr>
          <w:rFonts w:ascii="Times New Roman" w:eastAsia="Calibri" w:hAnsi="Times New Roman" w:cs="Times New Roman"/>
          <w:b/>
          <w:sz w:val="24"/>
          <w:szCs w:val="24"/>
        </w:rPr>
        <w:t>Gözlem Yap</w:t>
      </w:r>
      <w:r w:rsidR="00A0764F">
        <w:rPr>
          <w:rFonts w:ascii="Times New Roman" w:eastAsia="Calibri" w:hAnsi="Times New Roman" w:cs="Times New Roman"/>
          <w:b/>
          <w:sz w:val="24"/>
          <w:szCs w:val="24"/>
        </w:rPr>
        <w:t>ılan</w:t>
      </w:r>
      <w:r w:rsidRPr="00515535">
        <w:rPr>
          <w:rFonts w:ascii="Times New Roman" w:eastAsia="Calibri" w:hAnsi="Times New Roman" w:cs="Times New Roman"/>
          <w:b/>
          <w:sz w:val="24"/>
          <w:szCs w:val="24"/>
        </w:rPr>
        <w:t xml:space="preserve"> Okul/Kurum</w:t>
      </w:r>
      <w:r w:rsidR="00A0764F">
        <w:rPr>
          <w:rFonts w:ascii="Times New Roman" w:eastAsia="Calibri" w:hAnsi="Times New Roman" w:cs="Times New Roman"/>
          <w:b/>
          <w:sz w:val="24"/>
          <w:szCs w:val="24"/>
        </w:rPr>
        <w:t>a İlişkin</w:t>
      </w:r>
      <w:r w:rsidRPr="005155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764F">
        <w:rPr>
          <w:rFonts w:ascii="Times New Roman" w:eastAsia="Calibri" w:hAnsi="Times New Roman" w:cs="Times New Roman"/>
          <w:b/>
          <w:sz w:val="24"/>
          <w:szCs w:val="24"/>
        </w:rPr>
        <w:t>Uyulması Gereken</w:t>
      </w:r>
      <w:r w:rsidRPr="00515535">
        <w:rPr>
          <w:rFonts w:ascii="Times New Roman" w:eastAsia="Calibri" w:hAnsi="Times New Roman" w:cs="Times New Roman"/>
          <w:b/>
          <w:sz w:val="24"/>
          <w:szCs w:val="24"/>
        </w:rPr>
        <w:t xml:space="preserve"> Kurallar: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DCE1BC" w14:textId="77777777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>Öğrenci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, gözlem yaptığı okulun/kurumun kurallarına (giriş, çıkış saatleri, kılık-kıyafet, vb.) uymalıdır. </w:t>
      </w:r>
    </w:p>
    <w:p w14:paraId="33CC8F96" w14:textId="1199B36B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lastRenderedPageBreak/>
        <w:t>Öğrenci</w:t>
      </w:r>
      <w:r w:rsidRPr="00515535">
        <w:rPr>
          <w:rFonts w:ascii="Times New Roman" w:eastAsia="Calibri" w:hAnsi="Times New Roman" w:cs="Times New Roman"/>
          <w:sz w:val="24"/>
          <w:szCs w:val="24"/>
        </w:rPr>
        <w:t>,</w:t>
      </w: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okulda/kurumda bulunduğu sürece </w:t>
      </w:r>
      <w:r w:rsidR="00A0764F">
        <w:rPr>
          <w:rFonts w:ascii="Times New Roman" w:eastAsia="Calibri" w:hAnsi="Times New Roman" w:cs="Times New Roman"/>
          <w:sz w:val="24"/>
          <w:szCs w:val="24"/>
        </w:rPr>
        <w:t>Burdur Mehmet Akif Ersoy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Üniversitesini temsilen orada bulunduğunu ve bir öğretmen adayı olduğunu aklında bulundurarak hareket etmelidir. </w:t>
      </w:r>
    </w:p>
    <w:p w14:paraId="49AD405D" w14:textId="46D1152C" w:rsidR="00515535" w:rsidRPr="009351DE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Öğrenci, </w:t>
      </w:r>
      <w:r w:rsidRPr="00515535">
        <w:rPr>
          <w:rFonts w:ascii="Times New Roman" w:eastAsia="Calibri" w:hAnsi="Times New Roman" w:cs="Times New Roman"/>
          <w:sz w:val="24"/>
          <w:szCs w:val="24"/>
        </w:rPr>
        <w:t>yalnızca, ders kapsamında danışman öğretim elemanı tarafından</w:t>
      </w:r>
      <w:r w:rsidR="00A0764F">
        <w:rPr>
          <w:rFonts w:ascii="Times New Roman" w:eastAsia="Calibri" w:hAnsi="Times New Roman" w:cs="Times New Roman"/>
          <w:sz w:val="24"/>
          <w:szCs w:val="24"/>
        </w:rPr>
        <w:t xml:space="preserve"> verilen</w:t>
      </w:r>
      <w:r w:rsidRPr="00515535">
        <w:rPr>
          <w:rFonts w:ascii="Times New Roman" w:eastAsia="Calibri" w:hAnsi="Times New Roman" w:cs="Times New Roman"/>
          <w:sz w:val="24"/>
          <w:szCs w:val="24"/>
        </w:rPr>
        <w:t xml:space="preserve"> görevleri yerine getirmekten sorumludur.</w:t>
      </w:r>
    </w:p>
    <w:p w14:paraId="168B0595" w14:textId="3ECA8F57" w:rsidR="000D418B" w:rsidRDefault="00515535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Öğrenci, </w:t>
      </w:r>
      <w:r w:rsidR="00A0764F">
        <w:rPr>
          <w:rFonts w:ascii="Times New Roman" w:eastAsia="Calibri" w:hAnsi="Times New Roman" w:cs="Times New Roman"/>
          <w:sz w:val="24"/>
          <w:szCs w:val="24"/>
        </w:rPr>
        <w:t xml:space="preserve">gözlem yaptığı okul/kurum ile ilgili sorunlarını </w:t>
      </w:r>
      <w:r w:rsidRPr="00515535">
        <w:rPr>
          <w:rFonts w:ascii="Times New Roman" w:eastAsia="Calibri" w:hAnsi="Times New Roman" w:cs="Times New Roman"/>
          <w:sz w:val="24"/>
          <w:szCs w:val="24"/>
        </w:rPr>
        <w:t>danışman öğretim üyesi</w:t>
      </w:r>
      <w:r w:rsidR="00A0764F">
        <w:rPr>
          <w:rFonts w:ascii="Times New Roman" w:eastAsia="Calibri" w:hAnsi="Times New Roman" w:cs="Times New Roman"/>
          <w:sz w:val="24"/>
          <w:szCs w:val="24"/>
        </w:rPr>
        <w:t xml:space="preserve"> ile birlikte çözmelidir.</w:t>
      </w:r>
    </w:p>
    <w:p w14:paraId="0D8B0B62" w14:textId="66D1BBC6" w:rsidR="0032489C" w:rsidRPr="0056146D" w:rsidRDefault="0032489C" w:rsidP="003248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ö</w:t>
      </w:r>
      <w:r w:rsidR="0056146D">
        <w:rPr>
          <w:sz w:val="23"/>
          <w:szCs w:val="23"/>
        </w:rPr>
        <w:t xml:space="preserve">zlem yapılan kurumda </w:t>
      </w:r>
      <w:r w:rsidR="0056146D" w:rsidRPr="0056146D">
        <w:rPr>
          <w:sz w:val="23"/>
          <w:szCs w:val="23"/>
        </w:rPr>
        <w:t xml:space="preserve">ses kaydı yapmak ve </w:t>
      </w:r>
      <w:r w:rsidRPr="0056146D">
        <w:rPr>
          <w:sz w:val="23"/>
          <w:szCs w:val="23"/>
        </w:rPr>
        <w:t>fotoğraf çek</w:t>
      </w:r>
      <w:r w:rsidR="0056146D" w:rsidRPr="0056146D">
        <w:rPr>
          <w:sz w:val="23"/>
          <w:szCs w:val="23"/>
        </w:rPr>
        <w:t xml:space="preserve">mek yasaktır. </w:t>
      </w:r>
      <w:r w:rsidRPr="0056146D">
        <w:rPr>
          <w:sz w:val="23"/>
          <w:szCs w:val="23"/>
        </w:rPr>
        <w:t xml:space="preserve"> </w:t>
      </w:r>
    </w:p>
    <w:p w14:paraId="3DE95E9F" w14:textId="77777777" w:rsidR="0032489C" w:rsidRPr="0056146D" w:rsidRDefault="0032489C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1D7C7" w14:textId="77777777" w:rsidR="000D418B" w:rsidRDefault="000D418B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1D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1DE">
        <w:rPr>
          <w:rFonts w:ascii="Times New Roman" w:eastAsia="Calibri" w:hAnsi="Times New Roman" w:cs="Times New Roman"/>
          <w:b/>
          <w:sz w:val="24"/>
          <w:szCs w:val="24"/>
        </w:rPr>
        <w:t xml:space="preserve">Derse Devam ile İlgili Kurallar: </w:t>
      </w:r>
    </w:p>
    <w:p w14:paraId="526352D7" w14:textId="5AC54FE9" w:rsidR="003868FA" w:rsidRPr="00A646F3" w:rsidRDefault="003868FA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6F3">
        <w:rPr>
          <w:rFonts w:ascii="Times New Roman" w:hAnsi="Times New Roman" w:cs="Times New Roman"/>
          <w:sz w:val="24"/>
          <w:szCs w:val="24"/>
        </w:rPr>
        <w:t xml:space="preserve">Öğrencilerin derslere devam durumları, Burdur Mehmet Akif Ersoy Üniversitesi ön lisans ve lisans eğitim-öğretim ve sınav yönetmeliği dördüncü bölüm </w:t>
      </w:r>
      <w:r w:rsidR="00A646F3" w:rsidRPr="00A646F3">
        <w:rPr>
          <w:rFonts w:ascii="Times New Roman" w:hAnsi="Times New Roman" w:cs="Times New Roman"/>
          <w:sz w:val="24"/>
          <w:szCs w:val="24"/>
        </w:rPr>
        <w:t>Devam zorunluluğu ve dersin şubelere ayrılması başlığı altında yer alan M</w:t>
      </w:r>
      <w:r w:rsidRPr="00A646F3">
        <w:rPr>
          <w:rFonts w:ascii="Times New Roman" w:hAnsi="Times New Roman" w:cs="Times New Roman"/>
          <w:sz w:val="24"/>
          <w:szCs w:val="24"/>
        </w:rPr>
        <w:t>adde 19</w:t>
      </w:r>
      <w:r w:rsidR="00A646F3" w:rsidRPr="00A646F3">
        <w:rPr>
          <w:rFonts w:ascii="Times New Roman" w:hAnsi="Times New Roman" w:cs="Times New Roman"/>
          <w:sz w:val="24"/>
          <w:szCs w:val="24"/>
        </w:rPr>
        <w:t xml:space="preserve"> /</w:t>
      </w:r>
      <w:r w:rsidRPr="00A646F3">
        <w:rPr>
          <w:rFonts w:ascii="Times New Roman" w:hAnsi="Times New Roman" w:cs="Times New Roman"/>
          <w:sz w:val="24"/>
          <w:szCs w:val="24"/>
        </w:rPr>
        <w:t xml:space="preserve"> </w:t>
      </w:r>
      <w:r w:rsidR="00A646F3" w:rsidRPr="00A646F3">
        <w:rPr>
          <w:rFonts w:ascii="Times New Roman" w:hAnsi="Times New Roman" w:cs="Times New Roman"/>
          <w:sz w:val="24"/>
          <w:szCs w:val="24"/>
        </w:rPr>
        <w:t>1.</w:t>
      </w:r>
      <w:r w:rsidRPr="00A646F3">
        <w:rPr>
          <w:rFonts w:ascii="Times New Roman" w:hAnsi="Times New Roman" w:cs="Times New Roman"/>
          <w:sz w:val="24"/>
          <w:szCs w:val="24"/>
        </w:rPr>
        <w:t xml:space="preserve"> maddesinde belirtildiği şekilde yürütülecektir. İlgili madde aşağıda sunulmuştur.</w:t>
      </w:r>
    </w:p>
    <w:p w14:paraId="3E05F233" w14:textId="71581E0A" w:rsidR="003868FA" w:rsidRDefault="003868FA" w:rsidP="009351D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3868FA">
        <w:rPr>
          <w:rFonts w:ascii="Times New Roman" w:eastAsia="Calibri" w:hAnsi="Times New Roman" w:cs="Times New Roman"/>
        </w:rPr>
        <w:t>MADDE 19 – (1) (Değişik: R.G.18/08/2014-29092) Öğrencilerin; teorik derslerin en az %70’ine, uygulamaların veya uygulamadan oluşan derslerin en az %80’ine devamları zorunludur.</w:t>
      </w:r>
    </w:p>
    <w:p w14:paraId="06657D61" w14:textId="19FD86C1" w:rsidR="00A646F3" w:rsidRPr="003868FA" w:rsidRDefault="00A646F3" w:rsidP="009351D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unun dışında derse devamla ilgili kurallar aşağıdaki gibidir. </w:t>
      </w:r>
    </w:p>
    <w:p w14:paraId="4F83F604" w14:textId="6996173A" w:rsidR="0056146D" w:rsidRPr="003B22D4" w:rsidRDefault="0056146D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2D4">
        <w:rPr>
          <w:rFonts w:ascii="Times New Roman" w:hAnsi="Times New Roman" w:cs="Times New Roman"/>
          <w:sz w:val="23"/>
          <w:szCs w:val="23"/>
        </w:rPr>
        <w:t>Öğrenciler, devamsızlık yapacağı haftayı danışman öğretim elemanı ve sorumlu öğretmeni</w:t>
      </w:r>
      <w:r w:rsidR="003B22D4" w:rsidRPr="003B22D4">
        <w:rPr>
          <w:rFonts w:ascii="Times New Roman" w:hAnsi="Times New Roman" w:cs="Times New Roman"/>
          <w:sz w:val="23"/>
          <w:szCs w:val="23"/>
        </w:rPr>
        <w:t xml:space="preserve">ne </w:t>
      </w:r>
      <w:r w:rsidR="003B22D4">
        <w:rPr>
          <w:rFonts w:ascii="Times New Roman" w:hAnsi="Times New Roman" w:cs="Times New Roman"/>
          <w:sz w:val="23"/>
          <w:szCs w:val="23"/>
        </w:rPr>
        <w:t xml:space="preserve">önceden </w:t>
      </w:r>
      <w:r w:rsidR="003B22D4" w:rsidRPr="003B22D4">
        <w:rPr>
          <w:rFonts w:ascii="Times New Roman" w:hAnsi="Times New Roman" w:cs="Times New Roman"/>
          <w:sz w:val="23"/>
          <w:szCs w:val="23"/>
        </w:rPr>
        <w:t>bildir</w:t>
      </w:r>
      <w:r w:rsidR="003B22D4">
        <w:rPr>
          <w:rFonts w:ascii="Times New Roman" w:hAnsi="Times New Roman" w:cs="Times New Roman"/>
          <w:sz w:val="23"/>
          <w:szCs w:val="23"/>
        </w:rPr>
        <w:t>ir</w:t>
      </w:r>
      <w:r w:rsidR="003B22D4" w:rsidRPr="003B22D4">
        <w:rPr>
          <w:rFonts w:ascii="Times New Roman" w:hAnsi="Times New Roman" w:cs="Times New Roman"/>
          <w:sz w:val="23"/>
          <w:szCs w:val="23"/>
        </w:rPr>
        <w:t xml:space="preserve"> ve onay al</w:t>
      </w:r>
      <w:r w:rsidR="003B22D4">
        <w:rPr>
          <w:rFonts w:ascii="Times New Roman" w:hAnsi="Times New Roman" w:cs="Times New Roman"/>
          <w:sz w:val="23"/>
          <w:szCs w:val="23"/>
        </w:rPr>
        <w:t>ır.</w:t>
      </w:r>
    </w:p>
    <w:p w14:paraId="233080DA" w14:textId="69DD1E72" w:rsidR="000D418B" w:rsidRPr="009351DE" w:rsidRDefault="000D418B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18B">
        <w:rPr>
          <w:rFonts w:ascii="Times New Roman" w:eastAsia="Calibri" w:hAnsi="Times New Roman" w:cs="Times New Roman"/>
          <w:sz w:val="24"/>
          <w:szCs w:val="24"/>
        </w:rPr>
        <w:t>Öğrenci devamsızlık yaptığ</w:t>
      </w:r>
      <w:r w:rsidR="003B22D4">
        <w:rPr>
          <w:rFonts w:ascii="Times New Roman" w:eastAsia="Calibri" w:hAnsi="Times New Roman" w:cs="Times New Roman"/>
          <w:sz w:val="24"/>
          <w:szCs w:val="24"/>
        </w:rPr>
        <w:t>ı haftanın telafisini</w:t>
      </w:r>
      <w:r w:rsidRPr="000D418B">
        <w:rPr>
          <w:rFonts w:ascii="Times New Roman" w:eastAsia="Calibri" w:hAnsi="Times New Roman" w:cs="Times New Roman"/>
          <w:sz w:val="24"/>
          <w:szCs w:val="24"/>
        </w:rPr>
        <w:t>, aynı hafta içinde başka bir gün yap</w:t>
      </w:r>
      <w:r w:rsidR="00DF2404">
        <w:rPr>
          <w:rFonts w:ascii="Times New Roman" w:eastAsia="Calibri" w:hAnsi="Times New Roman" w:cs="Times New Roman"/>
          <w:sz w:val="24"/>
          <w:szCs w:val="24"/>
        </w:rPr>
        <w:t>ar.</w:t>
      </w:r>
    </w:p>
    <w:p w14:paraId="16CBFC45" w14:textId="2C614C4B" w:rsidR="000D418B" w:rsidRPr="009351DE" w:rsidRDefault="00A0764F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D418B" w:rsidRPr="000D418B">
        <w:rPr>
          <w:rFonts w:ascii="Times New Roman" w:eastAsia="Calibri" w:hAnsi="Times New Roman" w:cs="Times New Roman"/>
          <w:sz w:val="24"/>
          <w:szCs w:val="24"/>
        </w:rPr>
        <w:t>tkinlik gezi vb. durumlar</w:t>
      </w:r>
      <w:r>
        <w:rPr>
          <w:rFonts w:ascii="Times New Roman" w:eastAsia="Calibri" w:hAnsi="Times New Roman" w:cs="Times New Roman"/>
          <w:sz w:val="24"/>
          <w:szCs w:val="24"/>
        </w:rPr>
        <w:t>ın</w:t>
      </w:r>
      <w:r w:rsidR="000D418B" w:rsidRPr="000D418B">
        <w:rPr>
          <w:rFonts w:ascii="Times New Roman" w:eastAsia="Calibri" w:hAnsi="Times New Roman" w:cs="Times New Roman"/>
          <w:sz w:val="24"/>
          <w:szCs w:val="24"/>
        </w:rPr>
        <w:t xml:space="preserve">da okul tarafından onaylanması </w:t>
      </w:r>
      <w:r>
        <w:rPr>
          <w:rFonts w:ascii="Times New Roman" w:eastAsia="Calibri" w:hAnsi="Times New Roman" w:cs="Times New Roman"/>
          <w:sz w:val="24"/>
          <w:szCs w:val="24"/>
        </w:rPr>
        <w:t xml:space="preserve">şartıyla </w:t>
      </w:r>
      <w:r w:rsidRPr="009351DE">
        <w:rPr>
          <w:rFonts w:ascii="Times New Roman" w:eastAsia="Calibri" w:hAnsi="Times New Roman" w:cs="Times New Roman"/>
          <w:sz w:val="24"/>
          <w:szCs w:val="24"/>
        </w:rPr>
        <w:t>öğrenci</w:t>
      </w:r>
      <w:r w:rsidRPr="000D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tkinlik / </w:t>
      </w:r>
      <w:r w:rsidR="000D418B" w:rsidRPr="000D418B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ezi yerinde </w:t>
      </w:r>
      <w:r w:rsidR="000D418B" w:rsidRPr="000D418B">
        <w:rPr>
          <w:rFonts w:ascii="Times New Roman" w:eastAsia="Calibri" w:hAnsi="Times New Roman" w:cs="Times New Roman"/>
          <w:sz w:val="24"/>
          <w:szCs w:val="24"/>
        </w:rPr>
        <w:t xml:space="preserve">gözlemlerine devam eder. </w:t>
      </w:r>
    </w:p>
    <w:p w14:paraId="0A367FD8" w14:textId="2B333F8D" w:rsidR="003B22D4" w:rsidRPr="00A646F3" w:rsidRDefault="00DF2404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6F3">
        <w:rPr>
          <w:rFonts w:ascii="Times New Roman" w:eastAsia="Calibri" w:hAnsi="Times New Roman" w:cs="Times New Roman"/>
          <w:sz w:val="24"/>
          <w:szCs w:val="24"/>
        </w:rPr>
        <w:t>Ö</w:t>
      </w:r>
      <w:r w:rsidR="000D418B" w:rsidRPr="00A646F3">
        <w:rPr>
          <w:rFonts w:ascii="Times New Roman" w:eastAsia="Calibri" w:hAnsi="Times New Roman" w:cs="Times New Roman"/>
          <w:sz w:val="24"/>
          <w:szCs w:val="24"/>
        </w:rPr>
        <w:t>ğrenci devam çizelges</w:t>
      </w:r>
      <w:r w:rsidRPr="00A646F3">
        <w:rPr>
          <w:rFonts w:ascii="Times New Roman" w:eastAsia="Calibri" w:hAnsi="Times New Roman" w:cs="Times New Roman"/>
          <w:sz w:val="24"/>
          <w:szCs w:val="24"/>
        </w:rPr>
        <w:t>i,</w:t>
      </w:r>
      <w:r w:rsidR="000D418B" w:rsidRPr="00A64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6F3">
        <w:rPr>
          <w:rFonts w:ascii="Times New Roman" w:eastAsia="Calibri" w:hAnsi="Times New Roman" w:cs="Times New Roman"/>
          <w:sz w:val="24"/>
          <w:szCs w:val="24"/>
        </w:rPr>
        <w:t>ö</w:t>
      </w:r>
      <w:r w:rsidR="000D418B" w:rsidRPr="00A646F3">
        <w:rPr>
          <w:rFonts w:ascii="Times New Roman" w:eastAsia="Calibri" w:hAnsi="Times New Roman" w:cs="Times New Roman"/>
          <w:sz w:val="24"/>
          <w:szCs w:val="24"/>
        </w:rPr>
        <w:t xml:space="preserve">ğrenci ve gözlem yapılan kurumdaki sorumlu </w:t>
      </w:r>
      <w:r w:rsidR="003B22D4" w:rsidRPr="00A646F3">
        <w:rPr>
          <w:rFonts w:ascii="Times New Roman" w:eastAsia="Calibri" w:hAnsi="Times New Roman" w:cs="Times New Roman"/>
          <w:sz w:val="24"/>
          <w:szCs w:val="24"/>
        </w:rPr>
        <w:t>öğretmen</w:t>
      </w:r>
      <w:r w:rsidR="000D418B" w:rsidRPr="00A646F3">
        <w:rPr>
          <w:rFonts w:ascii="Times New Roman" w:eastAsia="Calibri" w:hAnsi="Times New Roman" w:cs="Times New Roman"/>
          <w:sz w:val="24"/>
          <w:szCs w:val="24"/>
        </w:rPr>
        <w:t xml:space="preserve"> tarafından imzalanır. </w:t>
      </w:r>
    </w:p>
    <w:p w14:paraId="6444C0BB" w14:textId="67D33312" w:rsidR="000D418B" w:rsidRPr="00A646F3" w:rsidRDefault="003B22D4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6F3">
        <w:rPr>
          <w:rFonts w:ascii="Times New Roman" w:hAnsi="Times New Roman" w:cs="Times New Roman"/>
          <w:sz w:val="24"/>
          <w:szCs w:val="24"/>
        </w:rPr>
        <w:t xml:space="preserve">Gözlem yapılan okulda/kurumda tüm gözlem haftaları tamamlandığında devam çizelgesi okul yönetimine imzalatılır. </w:t>
      </w:r>
      <w:r w:rsidR="00DF2404" w:rsidRPr="00A646F3">
        <w:rPr>
          <w:rFonts w:ascii="Times New Roman" w:eastAsia="Calibri" w:hAnsi="Times New Roman" w:cs="Times New Roman"/>
          <w:sz w:val="24"/>
          <w:szCs w:val="24"/>
        </w:rPr>
        <w:t>Çizelge, Ö</w:t>
      </w:r>
      <w:r w:rsidR="000D418B" w:rsidRPr="00A646F3">
        <w:rPr>
          <w:rFonts w:ascii="Times New Roman" w:eastAsia="Calibri" w:hAnsi="Times New Roman" w:cs="Times New Roman"/>
          <w:sz w:val="24"/>
          <w:szCs w:val="24"/>
        </w:rPr>
        <w:t xml:space="preserve">zel Eğitim Kurumlarında Gözlem Dosyasına eklenir.  </w:t>
      </w:r>
    </w:p>
    <w:p w14:paraId="3CA2B50E" w14:textId="77777777" w:rsidR="00264372" w:rsidRPr="00264372" w:rsidRDefault="00264372" w:rsidP="009351DE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4372">
        <w:rPr>
          <w:rFonts w:ascii="Times New Roman" w:eastAsia="Calibri" w:hAnsi="Times New Roman" w:cs="Times New Roman"/>
          <w:b/>
          <w:sz w:val="24"/>
          <w:szCs w:val="24"/>
        </w:rPr>
        <w:t xml:space="preserve">Dersin İşleyişi </w:t>
      </w:r>
    </w:p>
    <w:p w14:paraId="7DEC75E9" w14:textId="475FBE7F" w:rsidR="00DE3A7A" w:rsidRPr="006E01D0" w:rsidRDefault="00264372" w:rsidP="00DE3A7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37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Dersin sorumlusu olan öğretim elemanı,</w:t>
      </w:r>
      <w:r w:rsidRPr="00264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A18">
        <w:rPr>
          <w:rFonts w:ascii="Times New Roman" w:eastAsia="Calibri" w:hAnsi="Times New Roman" w:cs="Times New Roman"/>
          <w:sz w:val="24"/>
          <w:szCs w:val="24"/>
        </w:rPr>
        <w:t>d</w:t>
      </w:r>
      <w:r w:rsidR="00A646F3">
        <w:rPr>
          <w:rFonts w:ascii="Times New Roman" w:eastAsia="Calibri" w:hAnsi="Times New Roman" w:cs="Times New Roman"/>
          <w:sz w:val="24"/>
          <w:szCs w:val="24"/>
        </w:rPr>
        <w:t xml:space="preserve">önem başında danışmanı olduğu öğrencilerle toplantı yaparak, </w:t>
      </w:r>
      <w:r w:rsidRPr="00264372">
        <w:rPr>
          <w:rFonts w:ascii="Times New Roman" w:eastAsia="Calibri" w:hAnsi="Times New Roman" w:cs="Times New Roman"/>
          <w:sz w:val="24"/>
          <w:szCs w:val="24"/>
        </w:rPr>
        <w:t>Özel Eğitim Kurumlarında Gözlem Dersin</w:t>
      </w:r>
      <w:r w:rsidR="00A646F3">
        <w:rPr>
          <w:rFonts w:ascii="Times New Roman" w:eastAsia="Calibri" w:hAnsi="Times New Roman" w:cs="Times New Roman"/>
          <w:sz w:val="24"/>
          <w:szCs w:val="24"/>
        </w:rPr>
        <w:t xml:space="preserve">in amacını, içeriğini, öğrenci kazanımlarını, dersin kurallarını açıklar. </w:t>
      </w:r>
      <w:r w:rsidR="004A6A18">
        <w:rPr>
          <w:rFonts w:ascii="Times New Roman" w:eastAsia="Calibri" w:hAnsi="Times New Roman" w:cs="Times New Roman"/>
          <w:sz w:val="24"/>
          <w:szCs w:val="24"/>
        </w:rPr>
        <w:t>Dönem içerisinde teorik derslerde her hafta yapılan gözlem çalışmalarını kontrol eder ve öğrencilere dönüt verir. Bir sonraki hafta yapılacaklar konusunda açıklama yaparak, yönlendirmede bulunur.</w:t>
      </w:r>
      <w:r w:rsidR="00DE3A7A" w:rsidRPr="00DE3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A7A" w:rsidRPr="006E01D0">
        <w:rPr>
          <w:rFonts w:ascii="Times New Roman" w:eastAsia="Calibri" w:hAnsi="Times New Roman" w:cs="Times New Roman"/>
          <w:sz w:val="24"/>
          <w:szCs w:val="24"/>
        </w:rPr>
        <w:t>Dönem son</w:t>
      </w:r>
      <w:r w:rsidR="00DE3A7A">
        <w:rPr>
          <w:rFonts w:ascii="Times New Roman" w:eastAsia="Calibri" w:hAnsi="Times New Roman" w:cs="Times New Roman"/>
          <w:sz w:val="24"/>
          <w:szCs w:val="24"/>
        </w:rPr>
        <w:t>unda</w:t>
      </w:r>
      <w:r w:rsidR="00DE3A7A" w:rsidRPr="006E0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400">
        <w:rPr>
          <w:rFonts w:ascii="Times New Roman" w:eastAsia="Calibri" w:hAnsi="Times New Roman" w:cs="Times New Roman"/>
          <w:sz w:val="24"/>
          <w:szCs w:val="24"/>
        </w:rPr>
        <w:t>dersin</w:t>
      </w:r>
      <w:r w:rsidR="00DE3A7A" w:rsidRPr="006E01D0">
        <w:rPr>
          <w:rFonts w:ascii="Times New Roman" w:eastAsia="Calibri" w:hAnsi="Times New Roman" w:cs="Times New Roman"/>
          <w:sz w:val="24"/>
          <w:szCs w:val="24"/>
        </w:rPr>
        <w:t xml:space="preserve"> sonuçlandırılması ve değerlendirme çalışmaların</w:t>
      </w:r>
      <w:r w:rsidR="00B01400">
        <w:rPr>
          <w:rFonts w:ascii="Times New Roman" w:eastAsia="Calibri" w:hAnsi="Times New Roman" w:cs="Times New Roman"/>
          <w:sz w:val="24"/>
          <w:szCs w:val="24"/>
        </w:rPr>
        <w:t>ı yapar.</w:t>
      </w:r>
    </w:p>
    <w:p w14:paraId="61F81619" w14:textId="7432CD21" w:rsidR="004A6A18" w:rsidRDefault="00264372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b/>
          <w:i/>
          <w:sz w:val="24"/>
          <w:szCs w:val="24"/>
        </w:rPr>
        <w:t>Öğrenci,</w:t>
      </w:r>
      <w:r w:rsidRPr="00264372">
        <w:rPr>
          <w:rFonts w:ascii="Times New Roman" w:eastAsia="Calibri" w:hAnsi="Times New Roman" w:cs="Times New Roman"/>
          <w:sz w:val="24"/>
          <w:szCs w:val="24"/>
        </w:rPr>
        <w:t xml:space="preserve"> dönem boyunca dersin sorumlusu olan öğretim elemanı</w:t>
      </w:r>
      <w:r w:rsidR="004A6A18">
        <w:rPr>
          <w:rFonts w:ascii="Times New Roman" w:eastAsia="Calibri" w:hAnsi="Times New Roman" w:cs="Times New Roman"/>
          <w:sz w:val="24"/>
          <w:szCs w:val="24"/>
        </w:rPr>
        <w:t>n yönergelerine ve haftalık olarak verilen ders planına uygun olarak çalışmalarını sürdürür.</w:t>
      </w:r>
    </w:p>
    <w:p w14:paraId="4A792BDB" w14:textId="729875B7" w:rsidR="004A6A18" w:rsidRDefault="004A6A18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özlem yaptığı kurum/okulun çalışma kurallarına uyarak,</w:t>
      </w:r>
      <w:r w:rsidR="008769B9">
        <w:rPr>
          <w:rFonts w:ascii="Times New Roman" w:eastAsia="Calibri" w:hAnsi="Times New Roman" w:cs="Times New Roman"/>
          <w:sz w:val="24"/>
          <w:szCs w:val="24"/>
        </w:rPr>
        <w:t xml:space="preserve"> Özel Eğitim Anabilim dalı tarafından bildirilen gün ve saatler arasında kurumda/okulda geçirir. </w:t>
      </w:r>
    </w:p>
    <w:p w14:paraId="4D0717E8" w14:textId="04BEB4F6" w:rsidR="008769B9" w:rsidRDefault="008769B9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önem başında, Özel Eğitim Kurumlarında Gözlem dersinin kılavuzunu inceleyerek dersin işleyişi hakkında bilgi sahibi olur. </w:t>
      </w:r>
    </w:p>
    <w:p w14:paraId="3308040E" w14:textId="6265AC6A" w:rsidR="00264372" w:rsidRPr="009351DE" w:rsidRDefault="00264372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372">
        <w:rPr>
          <w:rFonts w:ascii="Times New Roman" w:eastAsia="Calibri" w:hAnsi="Times New Roman" w:cs="Times New Roman"/>
          <w:b/>
          <w:i/>
          <w:sz w:val="24"/>
          <w:szCs w:val="24"/>
        </w:rPr>
        <w:t>Sorumlu Öğretmen,</w:t>
      </w:r>
      <w:r w:rsidRPr="00264372">
        <w:rPr>
          <w:rFonts w:ascii="Times New Roman" w:eastAsia="Calibri" w:hAnsi="Times New Roman" w:cs="Times New Roman"/>
          <w:i/>
          <w:sz w:val="24"/>
          <w:szCs w:val="24"/>
        </w:rPr>
        <w:t xml:space="preserve"> g</w:t>
      </w:r>
      <w:r w:rsidRPr="00264372">
        <w:rPr>
          <w:rFonts w:ascii="Times New Roman" w:eastAsia="Calibri" w:hAnsi="Times New Roman" w:cs="Times New Roman"/>
          <w:sz w:val="24"/>
          <w:szCs w:val="24"/>
        </w:rPr>
        <w:t>özlem yap</w:t>
      </w:r>
      <w:r w:rsidR="008769B9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9351DE">
        <w:rPr>
          <w:rFonts w:ascii="Times New Roman" w:eastAsia="Calibri" w:hAnsi="Times New Roman" w:cs="Times New Roman"/>
          <w:sz w:val="24"/>
          <w:szCs w:val="24"/>
        </w:rPr>
        <w:t>öğrencinin</w:t>
      </w:r>
      <w:r w:rsidR="008769B9">
        <w:rPr>
          <w:rFonts w:ascii="Times New Roman" w:eastAsia="Calibri" w:hAnsi="Times New Roman" w:cs="Times New Roman"/>
          <w:sz w:val="24"/>
          <w:szCs w:val="24"/>
        </w:rPr>
        <w:t>,</w:t>
      </w:r>
      <w:r w:rsidRPr="00264372">
        <w:rPr>
          <w:rFonts w:ascii="Times New Roman" w:eastAsia="Calibri" w:hAnsi="Times New Roman" w:cs="Times New Roman"/>
          <w:sz w:val="24"/>
          <w:szCs w:val="24"/>
        </w:rPr>
        <w:t xml:space="preserve"> kurum</w:t>
      </w:r>
      <w:r w:rsidR="008769B9">
        <w:rPr>
          <w:rFonts w:ascii="Times New Roman" w:eastAsia="Calibri" w:hAnsi="Times New Roman" w:cs="Times New Roman"/>
          <w:sz w:val="24"/>
          <w:szCs w:val="24"/>
        </w:rPr>
        <w:t>da</w:t>
      </w:r>
      <w:r w:rsidRPr="00264372">
        <w:rPr>
          <w:rFonts w:ascii="Times New Roman" w:eastAsia="Calibri" w:hAnsi="Times New Roman" w:cs="Times New Roman"/>
          <w:sz w:val="24"/>
          <w:szCs w:val="24"/>
        </w:rPr>
        <w:t>/okulda yapacağı gözlemleri</w:t>
      </w:r>
      <w:r w:rsidR="008769B9">
        <w:rPr>
          <w:rFonts w:ascii="Times New Roman" w:eastAsia="Calibri" w:hAnsi="Times New Roman" w:cs="Times New Roman"/>
          <w:sz w:val="24"/>
          <w:szCs w:val="24"/>
        </w:rPr>
        <w:t>,</w:t>
      </w:r>
      <w:r w:rsidRPr="00264372">
        <w:rPr>
          <w:rFonts w:ascii="Times New Roman" w:eastAsia="Calibri" w:hAnsi="Times New Roman" w:cs="Times New Roman"/>
          <w:sz w:val="24"/>
          <w:szCs w:val="24"/>
        </w:rPr>
        <w:t xml:space="preserve"> yönergelere uygun bir şekilde gerçekleştirilmesine yardım ve rehberlik eder. </w:t>
      </w:r>
    </w:p>
    <w:p w14:paraId="55905624" w14:textId="0075F87C" w:rsidR="003402E7" w:rsidRPr="009351DE" w:rsidRDefault="003402E7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02E7">
        <w:rPr>
          <w:rFonts w:ascii="Times New Roman" w:eastAsia="Calibri" w:hAnsi="Times New Roman" w:cs="Times New Roman"/>
          <w:b/>
          <w:sz w:val="24"/>
          <w:szCs w:val="24"/>
        </w:rPr>
        <w:t>Değerlendirme</w:t>
      </w:r>
    </w:p>
    <w:p w14:paraId="2AA0947C" w14:textId="77777777" w:rsidR="00DE3A7A" w:rsidRDefault="003402E7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02E7">
        <w:rPr>
          <w:rFonts w:ascii="Times New Roman" w:eastAsia="Calibri" w:hAnsi="Times New Roman" w:cs="Times New Roman"/>
          <w:sz w:val="24"/>
          <w:szCs w:val="24"/>
        </w:rPr>
        <w:t>Özel Eğitim Kurumlarında Gözlem dersi sorumlu öğretim elemanı tarafından vize</w:t>
      </w:r>
      <w:r w:rsidR="00EE13CE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3402E7">
        <w:rPr>
          <w:rFonts w:ascii="Times New Roman" w:eastAsia="Calibri" w:hAnsi="Times New Roman" w:cs="Times New Roman"/>
          <w:sz w:val="24"/>
          <w:szCs w:val="24"/>
        </w:rPr>
        <w:t>final notuyla değerlendirilir.</w:t>
      </w:r>
    </w:p>
    <w:p w14:paraId="0EED3B2B" w14:textId="77777777" w:rsidR="00DE3A7A" w:rsidRDefault="003402E7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sz w:val="24"/>
          <w:szCs w:val="24"/>
        </w:rPr>
        <w:t>Öğrenci,</w:t>
      </w:r>
      <w:r w:rsidR="00EE13CE">
        <w:rPr>
          <w:rFonts w:ascii="Times New Roman" w:eastAsia="Calibri" w:hAnsi="Times New Roman" w:cs="Times New Roman"/>
          <w:sz w:val="24"/>
          <w:szCs w:val="24"/>
        </w:rPr>
        <w:t xml:space="preserve"> vize notu için</w:t>
      </w: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 ara sınav haftasına kadar yapmış olduğu çalışmalar</w:t>
      </w:r>
      <w:r w:rsidR="00EE13CE">
        <w:rPr>
          <w:rFonts w:ascii="Times New Roman" w:eastAsia="Calibri" w:hAnsi="Times New Roman" w:cs="Times New Roman"/>
          <w:sz w:val="24"/>
          <w:szCs w:val="24"/>
        </w:rPr>
        <w:t xml:space="preserve">ı </w:t>
      </w:r>
      <w:r w:rsidRPr="009351DE">
        <w:rPr>
          <w:rFonts w:ascii="Times New Roman" w:eastAsia="Calibri" w:hAnsi="Times New Roman" w:cs="Times New Roman"/>
          <w:sz w:val="24"/>
          <w:szCs w:val="24"/>
        </w:rPr>
        <w:t xml:space="preserve">sorumlu öğretim elemanına dosya halinde sunar. </w:t>
      </w:r>
    </w:p>
    <w:p w14:paraId="0E68AE73" w14:textId="6D6D2339" w:rsidR="003402E7" w:rsidRPr="00DE3A7A" w:rsidRDefault="00EE13CE" w:rsidP="009351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l notu için d</w:t>
      </w:r>
      <w:r w:rsidR="003402E7" w:rsidRPr="009351DE">
        <w:rPr>
          <w:rFonts w:ascii="Times New Roman" w:eastAsia="Calibri" w:hAnsi="Times New Roman" w:cs="Times New Roman"/>
          <w:sz w:val="24"/>
          <w:szCs w:val="24"/>
        </w:rPr>
        <w:t>önem sonun</w:t>
      </w:r>
      <w:r>
        <w:rPr>
          <w:rFonts w:ascii="Times New Roman" w:eastAsia="Calibri" w:hAnsi="Times New Roman" w:cs="Times New Roman"/>
          <w:sz w:val="24"/>
          <w:szCs w:val="24"/>
        </w:rPr>
        <w:t>a kadar</w:t>
      </w:r>
      <w:r w:rsidR="003402E7" w:rsidRPr="009351DE">
        <w:rPr>
          <w:rFonts w:ascii="Times New Roman" w:eastAsia="Calibri" w:hAnsi="Times New Roman" w:cs="Times New Roman"/>
          <w:sz w:val="24"/>
          <w:szCs w:val="24"/>
        </w:rPr>
        <w:t xml:space="preserve"> yapılan tüm çalışmalar</w:t>
      </w: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3402E7" w:rsidRPr="009351DE">
        <w:rPr>
          <w:rFonts w:ascii="Times New Roman" w:eastAsia="Calibri" w:hAnsi="Times New Roman" w:cs="Times New Roman"/>
          <w:sz w:val="24"/>
          <w:szCs w:val="24"/>
        </w:rPr>
        <w:t xml:space="preserve"> dosya halinde öğretim elemanına sun</w:t>
      </w:r>
      <w:r>
        <w:rPr>
          <w:rFonts w:ascii="Times New Roman" w:eastAsia="Calibri" w:hAnsi="Times New Roman" w:cs="Times New Roman"/>
          <w:sz w:val="24"/>
          <w:szCs w:val="24"/>
        </w:rPr>
        <w:t xml:space="preserve">ar. </w:t>
      </w:r>
    </w:p>
    <w:p w14:paraId="08869580" w14:textId="21BB10DD" w:rsidR="009351DE" w:rsidRPr="009351DE" w:rsidRDefault="009351DE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DE">
        <w:rPr>
          <w:rFonts w:ascii="Times New Roman" w:eastAsia="Calibri" w:hAnsi="Times New Roman" w:cs="Times New Roman"/>
          <w:b/>
          <w:sz w:val="24"/>
          <w:szCs w:val="24"/>
        </w:rPr>
        <w:t>Çalışma Dosyası</w:t>
      </w:r>
    </w:p>
    <w:p w14:paraId="2E22041A" w14:textId="01D410B4" w:rsidR="009351DE" w:rsidRDefault="00B067B4" w:rsidP="009351D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ğrenciler, okul / kurumlarda yaptığı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 xml:space="preserve"> gözlem çalışmaların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ılavuzun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 xml:space="preserve"> ekinde bulunan Çalışma Dosyasını </w:t>
      </w:r>
      <w:r>
        <w:rPr>
          <w:rFonts w:ascii="Times New Roman" w:eastAsia="Calibri" w:hAnsi="Times New Roman" w:cs="Times New Roman"/>
          <w:sz w:val="24"/>
          <w:szCs w:val="24"/>
        </w:rPr>
        <w:t>uygun olarak hazırlamak ile yükümlüdür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>. Çalışma dosyası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 xml:space="preserve"> gerektiğinde kurumdan verilen dokümanlar (plan ve program örnekleri</w:t>
      </w:r>
      <w:r w:rsidR="00D249E8">
        <w:rPr>
          <w:rFonts w:ascii="Times New Roman" w:eastAsia="Calibri" w:hAnsi="Times New Roman" w:cs="Times New Roman"/>
          <w:sz w:val="24"/>
          <w:szCs w:val="24"/>
        </w:rPr>
        <w:t>,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9E8" w:rsidRPr="003A3908">
        <w:rPr>
          <w:rFonts w:ascii="Times New Roman" w:eastAsia="Calibri" w:hAnsi="Times New Roman" w:cs="Times New Roman"/>
          <w:sz w:val="24"/>
          <w:szCs w:val="24"/>
        </w:rPr>
        <w:t xml:space="preserve">etkinlik örnekleri </w:t>
      </w:r>
      <w:r w:rsidR="003A3908" w:rsidRPr="003A3908">
        <w:rPr>
          <w:rFonts w:ascii="Times New Roman" w:eastAsia="Calibri" w:hAnsi="Times New Roman" w:cs="Times New Roman"/>
          <w:sz w:val="24"/>
          <w:szCs w:val="24"/>
        </w:rPr>
        <w:t>vb.) eklenmelidir.</w:t>
      </w:r>
      <w:r w:rsidR="00444824">
        <w:rPr>
          <w:rFonts w:ascii="Times New Roman" w:eastAsia="Calibri" w:hAnsi="Times New Roman" w:cs="Times New Roman"/>
          <w:sz w:val="24"/>
          <w:szCs w:val="24"/>
        </w:rPr>
        <w:t xml:space="preserve"> Çalışma dosyasında toplam 5 form bulunmaktadır. </w:t>
      </w:r>
    </w:p>
    <w:p w14:paraId="6B1ECE71" w14:textId="5C713E09" w:rsidR="00444824" w:rsidRPr="00444824" w:rsidRDefault="00444824" w:rsidP="00444824">
      <w:pPr>
        <w:spacing w:after="20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4824">
        <w:rPr>
          <w:rFonts w:ascii="Times New Roman" w:eastAsia="Times New Roman" w:hAnsi="Times New Roman"/>
          <w:b/>
          <w:sz w:val="24"/>
          <w:szCs w:val="24"/>
        </w:rPr>
        <w:t xml:space="preserve">1-Günlük Gözlem Formu: </w:t>
      </w:r>
      <w:r w:rsidRPr="00444824">
        <w:rPr>
          <w:rFonts w:ascii="Times New Roman" w:eastAsia="Times New Roman" w:hAnsi="Times New Roman"/>
          <w:bCs/>
          <w:sz w:val="24"/>
          <w:szCs w:val="24"/>
        </w:rPr>
        <w:t>Öğrencilerin her hafta gittikleri okulda/kurumda yaptıkları gözlemleri not edecekleri formdur. Her hafta için bir form doldurulacaktır.</w:t>
      </w:r>
    </w:p>
    <w:p w14:paraId="58242577" w14:textId="7F65C6D1" w:rsidR="00444824" w:rsidRPr="00444824" w:rsidRDefault="00444824" w:rsidP="00444824">
      <w:pPr>
        <w:spacing w:after="20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482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-Rehberlik Araştırma Merkezi Gözlem Formu: </w:t>
      </w:r>
      <w:r w:rsidRPr="00444824">
        <w:rPr>
          <w:rFonts w:ascii="Times New Roman" w:eastAsia="Times New Roman" w:hAnsi="Times New Roman"/>
          <w:bCs/>
          <w:sz w:val="24"/>
          <w:szCs w:val="24"/>
        </w:rPr>
        <w:t xml:space="preserve">Öğrencilerin RAM’da yapacakları gözlemleri ve elde ettikleri bilgileri not edecekleri formdur. Form üzerinde belirtilen haftaya ilişkin bilgiler doldurulacaktır. </w:t>
      </w:r>
    </w:p>
    <w:p w14:paraId="30B92D24" w14:textId="7E89412C" w:rsidR="00444824" w:rsidRPr="00444824" w:rsidRDefault="00444824" w:rsidP="00444824">
      <w:pPr>
        <w:spacing w:after="0" w:line="36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4824">
        <w:rPr>
          <w:rFonts w:ascii="Times New Roman" w:eastAsia="Times New Roman" w:hAnsi="Times New Roman"/>
          <w:b/>
          <w:sz w:val="24"/>
          <w:szCs w:val="24"/>
        </w:rPr>
        <w:t xml:space="preserve">3-Kurum/Okul Tanıtım Formu: </w:t>
      </w:r>
      <w:r w:rsidRPr="00444824">
        <w:rPr>
          <w:rFonts w:ascii="Times New Roman" w:eastAsia="Times New Roman" w:hAnsi="Times New Roman"/>
          <w:bCs/>
          <w:sz w:val="24"/>
          <w:szCs w:val="24"/>
        </w:rPr>
        <w:t xml:space="preserve">Gözlem yapılan kurumun tanıtan bilgilerin yer aldığı formdur. </w:t>
      </w:r>
    </w:p>
    <w:p w14:paraId="22D8FA5B" w14:textId="729641EC" w:rsidR="00444824" w:rsidRPr="00444824" w:rsidRDefault="00444824" w:rsidP="00444824">
      <w:pPr>
        <w:spacing w:after="20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4824">
        <w:rPr>
          <w:rFonts w:ascii="Times New Roman" w:eastAsia="Times New Roman" w:hAnsi="Times New Roman"/>
          <w:b/>
          <w:sz w:val="24"/>
          <w:szCs w:val="24"/>
        </w:rPr>
        <w:t xml:space="preserve">4-Öz Değerlendirme Formu: </w:t>
      </w:r>
      <w:r w:rsidRPr="00444824">
        <w:rPr>
          <w:rFonts w:ascii="Times New Roman" w:eastAsia="Times New Roman" w:hAnsi="Times New Roman"/>
          <w:bCs/>
          <w:sz w:val="24"/>
          <w:szCs w:val="24"/>
        </w:rPr>
        <w:t xml:space="preserve">Öğrencilerin, gözlem dersine ilişkin olarak öz değerlendirmelerini yaptıkları formdur. </w:t>
      </w:r>
    </w:p>
    <w:p w14:paraId="594FA91F" w14:textId="096BEE34" w:rsidR="00444824" w:rsidRP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24">
        <w:rPr>
          <w:rFonts w:ascii="Times New Roman" w:eastAsia="Times New Roman" w:hAnsi="Times New Roman"/>
          <w:b/>
          <w:sz w:val="24"/>
          <w:szCs w:val="24"/>
        </w:rPr>
        <w:t xml:space="preserve">5-Devam Çizelgesi: </w:t>
      </w:r>
      <w:r w:rsidRPr="00444824">
        <w:rPr>
          <w:rFonts w:ascii="Times New Roman" w:eastAsia="Times New Roman" w:hAnsi="Times New Roman"/>
          <w:bCs/>
          <w:sz w:val="24"/>
          <w:szCs w:val="24"/>
        </w:rPr>
        <w:t>Öğrencilerin programda belirtilen gün ve saatte kurumda okula olduklarını belgeleyen formdur.</w:t>
      </w:r>
      <w:r w:rsidRPr="004448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8BB617D" w14:textId="77777777" w:rsidR="00444824" w:rsidRP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99740" w14:textId="2094F9D9" w:rsidR="009351DE" w:rsidRDefault="009351DE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A2B66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F070A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9100C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CC87C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36350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BD4C3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A118D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7983F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02B72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8D16BE" w14:textId="77777777" w:rsid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27F80" w14:textId="77777777" w:rsidR="00444824" w:rsidRPr="00444824" w:rsidRDefault="00444824" w:rsidP="0044482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0399EA" w14:textId="3178C993" w:rsidR="009351DE" w:rsidRPr="009351DE" w:rsidRDefault="009351DE" w:rsidP="007B5D59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0B07BD" w14:textId="7BF53502" w:rsidR="007B5D59" w:rsidRDefault="003A57C3" w:rsidP="007B5D59">
      <w:pPr>
        <w:jc w:val="center"/>
        <w:rPr>
          <w:rFonts w:ascii="Times New Roman" w:hAnsi="Times New Roman"/>
          <w:b/>
          <w:noProof/>
          <w:sz w:val="56"/>
          <w:szCs w:val="56"/>
          <w:lang w:eastAsia="tr-TR"/>
        </w:rPr>
      </w:pPr>
      <w:r>
        <w:rPr>
          <w:rFonts w:ascii="Times New Roman" w:hAnsi="Times New Roman"/>
          <w:b/>
          <w:noProof/>
          <w:sz w:val="56"/>
          <w:szCs w:val="56"/>
          <w:lang w:eastAsia="tr-TR"/>
        </w:rPr>
        <w:lastRenderedPageBreak/>
        <w:t>Burdur Mehmet Akif Ersoy Üniversitesi</w:t>
      </w:r>
    </w:p>
    <w:p w14:paraId="4F50B112" w14:textId="33A76E30" w:rsidR="003A57C3" w:rsidRDefault="003A57C3" w:rsidP="007B5D59">
      <w:pPr>
        <w:jc w:val="center"/>
        <w:rPr>
          <w:rFonts w:ascii="Times New Roman" w:hAnsi="Times New Roman"/>
          <w:b/>
          <w:noProof/>
          <w:sz w:val="56"/>
          <w:szCs w:val="56"/>
          <w:lang w:eastAsia="tr-TR"/>
        </w:rPr>
      </w:pPr>
      <w:r>
        <w:rPr>
          <w:rFonts w:ascii="Times New Roman" w:hAnsi="Times New Roman"/>
          <w:b/>
          <w:noProof/>
          <w:sz w:val="56"/>
          <w:szCs w:val="56"/>
          <w:lang w:eastAsia="tr-TR"/>
        </w:rPr>
        <w:t>Eğitim Fakültesi</w:t>
      </w:r>
    </w:p>
    <w:p w14:paraId="16EAAE39" w14:textId="77777777" w:rsidR="003A57C3" w:rsidRDefault="003A57C3" w:rsidP="007B5D59">
      <w:pPr>
        <w:jc w:val="center"/>
        <w:rPr>
          <w:rFonts w:ascii="Times New Roman" w:hAnsi="Times New Roman"/>
          <w:b/>
          <w:noProof/>
          <w:sz w:val="56"/>
          <w:szCs w:val="56"/>
          <w:lang w:eastAsia="tr-TR"/>
        </w:rPr>
      </w:pPr>
      <w:r w:rsidRPr="00451348">
        <w:rPr>
          <w:rFonts w:ascii="Times New Roman" w:hAnsi="Times New Roman"/>
          <w:b/>
          <w:noProof/>
          <w:sz w:val="56"/>
          <w:szCs w:val="56"/>
          <w:lang w:eastAsia="tr-TR"/>
        </w:rPr>
        <w:t xml:space="preserve">Özel Eğitim Bölümü </w:t>
      </w:r>
    </w:p>
    <w:p w14:paraId="2B4DA588" w14:textId="77777777" w:rsidR="003A57C3" w:rsidRDefault="003A57C3" w:rsidP="007B5D59">
      <w:pPr>
        <w:jc w:val="center"/>
        <w:rPr>
          <w:rFonts w:ascii="Times New Roman" w:hAnsi="Times New Roman"/>
          <w:b/>
          <w:noProof/>
          <w:sz w:val="56"/>
          <w:szCs w:val="56"/>
          <w:lang w:eastAsia="tr-TR"/>
        </w:rPr>
      </w:pPr>
    </w:p>
    <w:p w14:paraId="527BA104" w14:textId="77777777" w:rsidR="003A57C3" w:rsidRDefault="003A57C3" w:rsidP="007B5D59">
      <w:pPr>
        <w:jc w:val="center"/>
        <w:rPr>
          <w:rFonts w:ascii="Times New Roman" w:hAnsi="Times New Roman"/>
          <w:b/>
          <w:noProof/>
          <w:sz w:val="56"/>
          <w:szCs w:val="56"/>
          <w:lang w:eastAsia="tr-TR"/>
        </w:rPr>
      </w:pPr>
      <w:r w:rsidRPr="00451348">
        <w:rPr>
          <w:rFonts w:ascii="Times New Roman" w:hAnsi="Times New Roman"/>
          <w:b/>
          <w:noProof/>
          <w:sz w:val="56"/>
          <w:szCs w:val="56"/>
          <w:lang w:eastAsia="tr-TR"/>
        </w:rPr>
        <w:t xml:space="preserve">Özel Eğitim Kurumlarında </w:t>
      </w:r>
    </w:p>
    <w:p w14:paraId="0E41B5B4" w14:textId="5CD42AD2" w:rsidR="007B5D59" w:rsidRDefault="003A57C3" w:rsidP="007B5D59">
      <w:pPr>
        <w:jc w:val="center"/>
        <w:rPr>
          <w:rFonts w:ascii="Times New Roman" w:hAnsi="Times New Roman"/>
          <w:b/>
          <w:noProof/>
          <w:sz w:val="56"/>
          <w:szCs w:val="56"/>
          <w:lang w:eastAsia="tr-TR"/>
        </w:rPr>
      </w:pPr>
      <w:r w:rsidRPr="00451348">
        <w:rPr>
          <w:rFonts w:ascii="Times New Roman" w:hAnsi="Times New Roman"/>
          <w:b/>
          <w:noProof/>
          <w:sz w:val="56"/>
          <w:szCs w:val="56"/>
          <w:lang w:eastAsia="tr-TR"/>
        </w:rPr>
        <w:t xml:space="preserve">Gözlem Dersi </w:t>
      </w:r>
    </w:p>
    <w:p w14:paraId="09E472E4" w14:textId="33061718" w:rsidR="007B5D59" w:rsidRPr="00451348" w:rsidRDefault="003A57C3" w:rsidP="007B5D5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tr-TR"/>
        </w:rPr>
        <w:t>Çalışma Dosyası</w:t>
      </w:r>
    </w:p>
    <w:p w14:paraId="0FC9966F" w14:textId="77777777" w:rsidR="009351DE" w:rsidRPr="009351DE" w:rsidRDefault="009351DE" w:rsidP="009351D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CDFF0" w14:textId="77777777" w:rsidR="006E01D0" w:rsidRPr="00264372" w:rsidRDefault="006E01D0" w:rsidP="003402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7DC31" w14:textId="77777777" w:rsidR="00264372" w:rsidRPr="000D418B" w:rsidRDefault="00264372" w:rsidP="000D418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7341F" w14:textId="77777777" w:rsidR="000D418B" w:rsidRPr="003A57C3" w:rsidRDefault="000D418B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33526" w14:textId="2E1563CA" w:rsidR="007B5D59" w:rsidRPr="003A57C3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7C3">
        <w:rPr>
          <w:rFonts w:ascii="Times New Roman" w:eastAsia="Calibri" w:hAnsi="Times New Roman" w:cs="Times New Roman"/>
          <w:b/>
          <w:sz w:val="28"/>
          <w:szCs w:val="28"/>
        </w:rPr>
        <w:t>Öğretmen Adayı Adı Soyadı:</w:t>
      </w:r>
    </w:p>
    <w:p w14:paraId="17F2EE0E" w14:textId="70770694" w:rsidR="007B5D59" w:rsidRPr="003A57C3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7C3">
        <w:rPr>
          <w:rFonts w:ascii="Times New Roman" w:eastAsia="Calibri" w:hAnsi="Times New Roman" w:cs="Times New Roman"/>
          <w:b/>
          <w:sz w:val="28"/>
          <w:szCs w:val="28"/>
        </w:rPr>
        <w:t xml:space="preserve">Danışman Öğretim Üyesi Adı Soyadı: </w:t>
      </w:r>
    </w:p>
    <w:p w14:paraId="7C213FD0" w14:textId="77777777" w:rsidR="007B5D59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A024B3" w14:textId="77777777" w:rsidR="007B5D59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B00AF" w14:textId="77777777" w:rsidR="007B5D59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CC6259" w14:textId="77777777" w:rsidR="007B5D59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923FC2" w14:textId="77777777" w:rsidR="007B5D59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4D611D" w14:textId="77777777" w:rsidR="007B5D59" w:rsidRDefault="007B5D59" w:rsidP="0051553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A055ED" w14:textId="77777777" w:rsidR="003A57C3" w:rsidRPr="003A2675" w:rsidRDefault="003A57C3" w:rsidP="003A57C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7"/>
        </w:rPr>
      </w:pPr>
      <w:bookmarkStart w:id="0" w:name="_Hlk158210046"/>
      <w:r w:rsidRPr="003A2675">
        <w:rPr>
          <w:rFonts w:ascii="Times New Roman" w:eastAsia="Times New Roman" w:hAnsi="Times New Roman"/>
          <w:b/>
          <w:sz w:val="27"/>
        </w:rPr>
        <w:lastRenderedPageBreak/>
        <w:t xml:space="preserve">ÖZEL EĞİTİM KURUMLARINDA GÖZLEM DERSİ </w:t>
      </w:r>
    </w:p>
    <w:p w14:paraId="040D3041" w14:textId="77777777" w:rsidR="003A57C3" w:rsidRPr="003A2675" w:rsidRDefault="003A57C3" w:rsidP="003A57C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7"/>
        </w:rPr>
      </w:pPr>
      <w:r w:rsidRPr="003A2675">
        <w:rPr>
          <w:rFonts w:ascii="Times New Roman" w:eastAsia="Times New Roman" w:hAnsi="Times New Roman"/>
          <w:b/>
          <w:sz w:val="27"/>
        </w:rPr>
        <w:t>GÜNLÜK GÖZLEM FORMU*</w:t>
      </w:r>
    </w:p>
    <w:p w14:paraId="02D914BF" w14:textId="77777777" w:rsidR="003A57C3" w:rsidRDefault="003A57C3" w:rsidP="003A57C3">
      <w:pPr>
        <w:spacing w:line="0" w:lineRule="atLeast"/>
        <w:ind w:right="40"/>
        <w:rPr>
          <w:rFonts w:ascii="Times New Roman" w:eastAsia="Times New Roman" w:hAnsi="Times New Roman"/>
          <w:b/>
          <w:sz w:val="27"/>
        </w:rPr>
      </w:pPr>
      <w:bookmarkStart w:id="1" w:name="_Hlk158210185"/>
      <w:bookmarkEnd w:id="0"/>
      <w:r>
        <w:rPr>
          <w:rFonts w:ascii="Times New Roman" w:eastAsia="Times New Roman" w:hAnsi="Times New Roman"/>
          <w:b/>
          <w:sz w:val="27"/>
        </w:rPr>
        <w:t>Gözlem Tarihi:                            Gözlem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3A57C3" w14:paraId="20AC5689" w14:textId="77777777" w:rsidTr="001A3B30">
        <w:tc>
          <w:tcPr>
            <w:tcW w:w="9044" w:type="dxa"/>
            <w:shd w:val="clear" w:color="auto" w:fill="auto"/>
          </w:tcPr>
          <w:p w14:paraId="5CFD8E8B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mi Gerçekleştiren Öğretmen Adayının</w:t>
            </w:r>
          </w:p>
          <w:p w14:paraId="06525C51" w14:textId="77777777" w:rsidR="003A57C3" w:rsidRPr="0063055D" w:rsidRDefault="003A57C3" w:rsidP="001A3B30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7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Adı –Soyadı ve Numarası:</w:t>
            </w:r>
          </w:p>
        </w:tc>
      </w:tr>
      <w:tr w:rsidR="003A57C3" w14:paraId="73E2FE99" w14:textId="77777777" w:rsidTr="001A3B30">
        <w:tc>
          <w:tcPr>
            <w:tcW w:w="9044" w:type="dxa"/>
            <w:shd w:val="clear" w:color="auto" w:fill="auto"/>
          </w:tcPr>
          <w:p w14:paraId="0E8087B6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m Yapılan Okul/Kurumun Adı:</w:t>
            </w:r>
          </w:p>
        </w:tc>
      </w:tr>
      <w:tr w:rsidR="003A57C3" w14:paraId="5CDE491D" w14:textId="77777777" w:rsidTr="001A3B30">
        <w:tc>
          <w:tcPr>
            <w:tcW w:w="9044" w:type="dxa"/>
            <w:shd w:val="clear" w:color="auto" w:fill="auto"/>
          </w:tcPr>
          <w:p w14:paraId="664E173C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nen Ders/Konu/Etkinlik/Amaç:</w:t>
            </w:r>
          </w:p>
        </w:tc>
      </w:tr>
      <w:tr w:rsidR="003A57C3" w14:paraId="7CCDBD0D" w14:textId="77777777" w:rsidTr="001A3B30">
        <w:tc>
          <w:tcPr>
            <w:tcW w:w="9044" w:type="dxa"/>
            <w:shd w:val="clear" w:color="auto" w:fill="auto"/>
          </w:tcPr>
          <w:p w14:paraId="56A7C216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m Süresi:</w:t>
            </w:r>
          </w:p>
        </w:tc>
      </w:tr>
      <w:bookmarkEnd w:id="1"/>
      <w:tr w:rsidR="003A57C3" w14:paraId="5BF303A3" w14:textId="77777777" w:rsidTr="001A3B30">
        <w:tc>
          <w:tcPr>
            <w:tcW w:w="9044" w:type="dxa"/>
            <w:shd w:val="clear" w:color="auto" w:fill="auto"/>
          </w:tcPr>
          <w:p w14:paraId="74B047B0" w14:textId="77777777" w:rsidR="003A57C3" w:rsidRDefault="003A57C3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3A57C3">
              <w:rPr>
                <w:rFonts w:ascii="Times New Roman" w:eastAsia="Times New Roman" w:hAnsi="Times New Roman"/>
                <w:b/>
                <w:sz w:val="24"/>
              </w:rPr>
              <w:t>1-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3A57C3">
              <w:rPr>
                <w:rFonts w:ascii="Times New Roman" w:eastAsia="Times New Roman" w:hAnsi="Times New Roman"/>
                <w:b/>
                <w:sz w:val="24"/>
              </w:rPr>
              <w:t xml:space="preserve">Gözlenen etkinliğin yapılmakta olduğu ortam hakkında bilgi veriniz. (Fiziki yapı, oturuş düzeni, materyaller vb.) </w:t>
            </w:r>
          </w:p>
          <w:p w14:paraId="08E67EB2" w14:textId="77777777" w:rsidR="00377FCD" w:rsidRDefault="00377FCD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15C5744E" w14:textId="77777777" w:rsidR="00377FCD" w:rsidRDefault="00377FCD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7FDE4045" w14:textId="77777777" w:rsidR="00377FCD" w:rsidRDefault="00377FCD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63CD7449" w14:textId="690480B4" w:rsidR="00377FCD" w:rsidRPr="0063055D" w:rsidRDefault="00377FCD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A57C3" w14:paraId="7CAED24D" w14:textId="77777777" w:rsidTr="001A3B30">
        <w:tc>
          <w:tcPr>
            <w:tcW w:w="9044" w:type="dxa"/>
            <w:shd w:val="clear" w:color="auto" w:fill="auto"/>
          </w:tcPr>
          <w:p w14:paraId="2DCAACB6" w14:textId="0DE465F3" w:rsidR="003A57C3" w:rsidRDefault="003A57C3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- Gözlem sırasında yapılan etkinlik hakkında bilgi veriniz.</w:t>
            </w:r>
          </w:p>
          <w:p w14:paraId="7B489D1E" w14:textId="77777777" w:rsidR="003A57C3" w:rsidRDefault="003A57C3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122F9645" w14:textId="77777777" w:rsidR="00377FCD" w:rsidRDefault="00377FCD" w:rsidP="003A57C3">
            <w:pPr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728C9445" w14:textId="77777777" w:rsidR="00377FCD" w:rsidRDefault="00377FCD" w:rsidP="00377FCD">
            <w:pPr>
              <w:tabs>
                <w:tab w:val="left" w:pos="2270"/>
              </w:tabs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ab/>
            </w:r>
          </w:p>
          <w:p w14:paraId="0C00DBC5" w14:textId="77777777" w:rsidR="00377FCD" w:rsidRDefault="00377FCD" w:rsidP="00377FCD">
            <w:pPr>
              <w:tabs>
                <w:tab w:val="left" w:pos="2270"/>
              </w:tabs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2EF80A45" w14:textId="0C548F68" w:rsidR="00377FCD" w:rsidRPr="003A57C3" w:rsidRDefault="00377FCD" w:rsidP="00377FCD">
            <w:pPr>
              <w:tabs>
                <w:tab w:val="left" w:pos="2270"/>
              </w:tabs>
              <w:spacing w:after="20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A57C3" w14:paraId="7CC331F6" w14:textId="77777777" w:rsidTr="001A3B30">
        <w:tc>
          <w:tcPr>
            <w:tcW w:w="9044" w:type="dxa"/>
            <w:shd w:val="clear" w:color="auto" w:fill="auto"/>
          </w:tcPr>
          <w:p w14:paraId="2B051353" w14:textId="7D950FEF" w:rsidR="003A57C3" w:rsidRDefault="003A57C3" w:rsidP="003A57C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3- 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 xml:space="preserve">Gözlem 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s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 xml:space="preserve">üresince 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d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 xml:space="preserve">ikkatinizi 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ç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 xml:space="preserve">eken 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e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 xml:space="preserve">n 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ö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 xml:space="preserve">nemli 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o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>lay/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d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>urum/</w:t>
            </w:r>
            <w:r w:rsidR="00377FCD">
              <w:rPr>
                <w:rFonts w:ascii="Times New Roman" w:eastAsia="Times New Roman" w:hAnsi="Times New Roman"/>
                <w:b/>
                <w:sz w:val="24"/>
              </w:rPr>
              <w:t>d</w:t>
            </w:r>
            <w:r w:rsidRPr="0063055D">
              <w:rPr>
                <w:rFonts w:ascii="Times New Roman" w:eastAsia="Times New Roman" w:hAnsi="Times New Roman"/>
                <w:b/>
                <w:sz w:val="24"/>
              </w:rPr>
              <w:t>avranış vb</w:t>
            </w:r>
            <w:r>
              <w:rPr>
                <w:rFonts w:ascii="Times New Roman" w:eastAsia="Times New Roman" w:hAnsi="Times New Roman"/>
                <w:b/>
                <w:sz w:val="24"/>
              </w:rPr>
              <w:t>. konular hakkında bilgi veriniz.</w:t>
            </w:r>
          </w:p>
        </w:tc>
      </w:tr>
      <w:tr w:rsidR="003A57C3" w14:paraId="63303296" w14:textId="77777777" w:rsidTr="001A3B30">
        <w:tc>
          <w:tcPr>
            <w:tcW w:w="9044" w:type="dxa"/>
            <w:shd w:val="clear" w:color="auto" w:fill="auto"/>
          </w:tcPr>
          <w:p w14:paraId="0A779D79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29E0F1EA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5AD785F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5AEFB099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621538C8" w14:textId="77777777" w:rsidR="003A57C3" w:rsidRPr="0063055D" w:rsidRDefault="003A57C3" w:rsidP="001A3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A57C3" w14:paraId="5C09B0A7" w14:textId="77777777" w:rsidTr="001A3B30">
        <w:tc>
          <w:tcPr>
            <w:tcW w:w="9044" w:type="dxa"/>
            <w:shd w:val="clear" w:color="auto" w:fill="auto"/>
          </w:tcPr>
          <w:p w14:paraId="081D0306" w14:textId="2B203836" w:rsidR="003A57C3" w:rsidRPr="0063055D" w:rsidRDefault="003A57C3" w:rsidP="00377FC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m Notları</w:t>
            </w:r>
          </w:p>
        </w:tc>
      </w:tr>
      <w:tr w:rsidR="003A57C3" w14:paraId="580A16DC" w14:textId="77777777" w:rsidTr="001A3B30">
        <w:tc>
          <w:tcPr>
            <w:tcW w:w="9044" w:type="dxa"/>
            <w:shd w:val="clear" w:color="auto" w:fill="auto"/>
          </w:tcPr>
          <w:p w14:paraId="76EA8075" w14:textId="2C0A805B" w:rsidR="003A57C3" w:rsidRPr="009D63ED" w:rsidRDefault="00377FCD" w:rsidP="009D63E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D63ED">
              <w:rPr>
                <w:rFonts w:ascii="Times New Roman" w:hAnsi="Times New Roman" w:cs="Times New Roman"/>
                <w:b/>
                <w:sz w:val="24"/>
              </w:rPr>
              <w:t>Gözleminizden ne tür kazanımlar elde ettiniz?</w:t>
            </w:r>
          </w:p>
          <w:p w14:paraId="38A84FCF" w14:textId="77777777" w:rsidR="009D63ED" w:rsidRDefault="009D63ED" w:rsidP="009D63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71301AA" w14:textId="77777777" w:rsidR="009D63ED" w:rsidRDefault="009D63ED" w:rsidP="009D63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E328E48" w14:textId="77777777" w:rsidR="009D63ED" w:rsidRDefault="009D63ED" w:rsidP="009D63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206A057" w14:textId="77777777" w:rsidR="009D63ED" w:rsidRPr="009D63ED" w:rsidRDefault="009D63ED" w:rsidP="009D63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7FEE0FE" w14:textId="7FE44015" w:rsidR="00377FCD" w:rsidRPr="00377FCD" w:rsidRDefault="00377FCD" w:rsidP="00377F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7FCD" w14:paraId="0BF691D5" w14:textId="77777777" w:rsidTr="001A3B30">
        <w:tc>
          <w:tcPr>
            <w:tcW w:w="9044" w:type="dxa"/>
            <w:shd w:val="clear" w:color="auto" w:fill="auto"/>
          </w:tcPr>
          <w:p w14:paraId="0B500939" w14:textId="3613740E" w:rsidR="00377FCD" w:rsidRPr="00377FCD" w:rsidRDefault="00377FC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2- </w:t>
            </w:r>
            <w:r w:rsidRPr="00377FCD">
              <w:rPr>
                <w:rFonts w:ascii="Times New Roman" w:hAnsi="Times New Roman" w:cs="Times New Roman"/>
                <w:b/>
                <w:sz w:val="24"/>
              </w:rPr>
              <w:t>Gözlemlerinizde a) sınıf yönetimi, b) öğretim yöntem teknikleri, c) fiziksel ortam olarak olumlu bulduğunuz yönler nelerdi? Siz o sınıfta öğretmen olsaydınız her alt alan için ne gibi düzenlemeler yapmak isterdiniz?</w:t>
            </w:r>
          </w:p>
          <w:p w14:paraId="3BB55F6C" w14:textId="77777777" w:rsidR="00377FCD" w:rsidRDefault="00377FC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82CBA58" w14:textId="77777777" w:rsidR="00377FCD" w:rsidRDefault="00377FC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77E24D6" w14:textId="77777777" w:rsidR="009D63ED" w:rsidRDefault="009D63E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4B28044" w14:textId="77777777" w:rsidR="009D63ED" w:rsidRDefault="009D63E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60D4EE6" w14:textId="77777777" w:rsidR="009D63ED" w:rsidRDefault="009D63E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E283DC6" w14:textId="77777777" w:rsidR="009D63ED" w:rsidRDefault="009D63E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B91B48E" w14:textId="77777777" w:rsidR="009D63ED" w:rsidRDefault="009D63E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0244EFB" w14:textId="060C8824" w:rsidR="009D63ED" w:rsidRPr="00377FCD" w:rsidRDefault="009D63E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7FCD" w14:paraId="4B1EF4AC" w14:textId="77777777" w:rsidTr="001A3B30">
        <w:tc>
          <w:tcPr>
            <w:tcW w:w="9044" w:type="dxa"/>
            <w:shd w:val="clear" w:color="auto" w:fill="auto"/>
          </w:tcPr>
          <w:p w14:paraId="58AEF5F7" w14:textId="77777777" w:rsidR="00377FCD" w:rsidRPr="00377FCD" w:rsidRDefault="00377FCD" w:rsidP="00377F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1BE4AB" w14:textId="77777777" w:rsidR="003A57C3" w:rsidRDefault="003A57C3" w:rsidP="003A57C3">
      <w:pPr>
        <w:spacing w:line="0" w:lineRule="atLeast"/>
        <w:ind w:right="6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*Bu form her hafta için ayrı ayrı olacak şekilde numaralandırılarak doldurulacaktır. </w:t>
      </w:r>
    </w:p>
    <w:p w14:paraId="646E7261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79F4CEA6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428BD7B8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61565FDF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6D5ACD18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3DFE4CD5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3C3D2B75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0321AB60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5EC9B088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0B663CD5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4E310528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0F36DBE9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619326F4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6C06911C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7DA33389" w14:textId="77777777" w:rsidR="00676231" w:rsidRDefault="00676231" w:rsidP="0038038F">
      <w:pPr>
        <w:spacing w:after="0" w:line="360" w:lineRule="auto"/>
        <w:ind w:right="620"/>
        <w:rPr>
          <w:rFonts w:ascii="Times New Roman" w:eastAsia="Times New Roman" w:hAnsi="Times New Roman"/>
          <w:b/>
        </w:rPr>
      </w:pPr>
    </w:p>
    <w:p w14:paraId="4F89C37E" w14:textId="77777777" w:rsidR="000B3813" w:rsidRDefault="000B3813" w:rsidP="0038038F">
      <w:pPr>
        <w:spacing w:after="0" w:line="360" w:lineRule="auto"/>
        <w:ind w:right="620"/>
        <w:rPr>
          <w:rFonts w:ascii="Times New Roman" w:eastAsia="Times New Roman" w:hAnsi="Times New Roman"/>
          <w:b/>
        </w:rPr>
      </w:pPr>
    </w:p>
    <w:p w14:paraId="242F1A98" w14:textId="77777777" w:rsidR="00CB7F2A" w:rsidRPr="003A2675" w:rsidRDefault="00CB7F2A" w:rsidP="00CB7F2A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7"/>
        </w:rPr>
      </w:pPr>
      <w:r w:rsidRPr="003A2675">
        <w:rPr>
          <w:rFonts w:ascii="Times New Roman" w:eastAsia="Times New Roman" w:hAnsi="Times New Roman"/>
          <w:b/>
          <w:sz w:val="27"/>
        </w:rPr>
        <w:lastRenderedPageBreak/>
        <w:t xml:space="preserve">ÖZEL EĞİTİM KURUMLARINDA GÖZLEM DERSİ </w:t>
      </w:r>
    </w:p>
    <w:p w14:paraId="3E1BFE01" w14:textId="28E81C7D" w:rsidR="00CB7F2A" w:rsidRDefault="00DF2378" w:rsidP="00CB7F2A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7"/>
        </w:rPr>
      </w:pPr>
      <w:bookmarkStart w:id="2" w:name="_Hlk158211412"/>
      <w:r>
        <w:rPr>
          <w:rFonts w:ascii="Times New Roman" w:eastAsia="Times New Roman" w:hAnsi="Times New Roman"/>
          <w:b/>
          <w:sz w:val="27"/>
        </w:rPr>
        <w:t>REHBERLİK ARAŞTIRMA MERKEZİ</w:t>
      </w:r>
      <w:r w:rsidR="00CB7F2A" w:rsidRPr="003A2675">
        <w:rPr>
          <w:rFonts w:ascii="Times New Roman" w:eastAsia="Times New Roman" w:hAnsi="Times New Roman"/>
          <w:b/>
          <w:sz w:val="27"/>
        </w:rPr>
        <w:t xml:space="preserve"> GÖZLEM FORMU</w:t>
      </w:r>
      <w:bookmarkEnd w:id="2"/>
      <w:r w:rsidR="00CB7F2A" w:rsidRPr="003A2675">
        <w:rPr>
          <w:rFonts w:ascii="Times New Roman" w:eastAsia="Times New Roman" w:hAnsi="Times New Roman"/>
          <w:b/>
          <w:sz w:val="27"/>
        </w:rPr>
        <w:t>*</w:t>
      </w:r>
    </w:p>
    <w:p w14:paraId="2FB39AF8" w14:textId="0D574ED2" w:rsidR="00DF2378" w:rsidRDefault="00DF2378" w:rsidP="00DF2378">
      <w:pPr>
        <w:spacing w:line="0" w:lineRule="atLeast"/>
        <w:ind w:right="4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Gözlem Tarih</w:t>
      </w:r>
      <w:r w:rsidR="003922C4">
        <w:rPr>
          <w:rFonts w:ascii="Times New Roman" w:eastAsia="Times New Roman" w:hAnsi="Times New Roman"/>
          <w:b/>
          <w:sz w:val="27"/>
        </w:rPr>
        <w:t>l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2378" w14:paraId="5F305131" w14:textId="77777777" w:rsidTr="00DF2378">
        <w:tc>
          <w:tcPr>
            <w:tcW w:w="9212" w:type="dxa"/>
          </w:tcPr>
          <w:p w14:paraId="273C601D" w14:textId="77777777" w:rsidR="00DF2378" w:rsidRPr="0063055D" w:rsidRDefault="00DF2378" w:rsidP="00DF237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mi Gerçekleştiren Öğretmen Adayının</w:t>
            </w:r>
          </w:p>
          <w:p w14:paraId="5F1FBA06" w14:textId="523FF6B0" w:rsidR="00DF2378" w:rsidRDefault="00DF2378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7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Adı –Soyadı ve Numarası:</w:t>
            </w:r>
          </w:p>
        </w:tc>
      </w:tr>
      <w:tr w:rsidR="00DF2378" w14:paraId="4D071700" w14:textId="77777777" w:rsidTr="00DF2378">
        <w:tc>
          <w:tcPr>
            <w:tcW w:w="9212" w:type="dxa"/>
          </w:tcPr>
          <w:p w14:paraId="5BA7BCE9" w14:textId="35CCACC9" w:rsidR="00DF2378" w:rsidRDefault="00DF2378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7"/>
              </w:rPr>
            </w:pPr>
            <w:r w:rsidRPr="0063055D">
              <w:rPr>
                <w:rFonts w:ascii="Times New Roman" w:eastAsia="Times New Roman" w:hAnsi="Times New Roman"/>
                <w:b/>
                <w:sz w:val="24"/>
              </w:rPr>
              <w:t>Gözlem Yapılan Okul/Kurumun Adı:</w:t>
            </w:r>
          </w:p>
        </w:tc>
      </w:tr>
      <w:tr w:rsidR="00DF2378" w14:paraId="39FE06B9" w14:textId="77777777" w:rsidTr="00DF2378">
        <w:tc>
          <w:tcPr>
            <w:tcW w:w="9212" w:type="dxa"/>
          </w:tcPr>
          <w:p w14:paraId="240A4B78" w14:textId="7E991F33" w:rsidR="00DF2378" w:rsidRDefault="00DF2378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7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özlem Süresi:</w:t>
            </w:r>
          </w:p>
        </w:tc>
      </w:tr>
    </w:tbl>
    <w:p w14:paraId="295EB6CB" w14:textId="77777777" w:rsidR="00DF2378" w:rsidRDefault="00DF2378" w:rsidP="00DF2378">
      <w:pPr>
        <w:spacing w:line="0" w:lineRule="atLeast"/>
        <w:ind w:right="40"/>
        <w:rPr>
          <w:rFonts w:ascii="Times New Roman" w:eastAsia="Times New Roman" w:hAnsi="Times New Roman"/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2378" w14:paraId="2ACBEFB4" w14:textId="77777777" w:rsidTr="00DF2378">
        <w:tc>
          <w:tcPr>
            <w:tcW w:w="9212" w:type="dxa"/>
          </w:tcPr>
          <w:p w14:paraId="55262A08" w14:textId="73CF8095" w:rsidR="00DF2378" w:rsidRDefault="00DF2378" w:rsidP="00DF2378">
            <w:pPr>
              <w:spacing w:line="0" w:lineRule="atLeast"/>
              <w:ind w:right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2378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2378">
              <w:rPr>
                <w:rFonts w:ascii="Times New Roman" w:eastAsia="Times New Roman" w:hAnsi="Times New Roman"/>
                <w:b/>
                <w:sz w:val="24"/>
                <w:szCs w:val="24"/>
              </w:rPr>
              <w:t>HAFT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DF23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93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M </w:t>
            </w:r>
            <w:r w:rsidRPr="00DF23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Öğrenci Kabulü ve </w:t>
            </w:r>
            <w:r w:rsidRPr="00DF23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eğerlendirme </w:t>
            </w:r>
          </w:p>
          <w:p w14:paraId="48C4FCF4" w14:textId="5FC63968" w:rsidR="00E9325C" w:rsidRPr="00E9325C" w:rsidRDefault="00E9325C" w:rsidP="00DF2378">
            <w:pPr>
              <w:spacing w:line="0" w:lineRule="atLeast"/>
              <w:ind w:right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25C">
              <w:rPr>
                <w:rFonts w:ascii="Times New Roman" w:hAnsi="Times New Roman" w:cs="Times New Roman"/>
                <w:iCs/>
                <w:sz w:val="24"/>
                <w:szCs w:val="24"/>
              </w:rPr>
              <w:t>(Öğrenciler RAM’a gelmeden önce nasıl süreçten geçmektedir? RAM’da değerlendirme süreci nasıl başlamaktadır? Değerlendirme süreci nasıl işlemektedir? Değerlendirme araçları nelerdir? Nasıl Uygulanmaktadır?)</w:t>
            </w:r>
          </w:p>
          <w:p w14:paraId="51D5F507" w14:textId="77777777" w:rsidR="00DF2378" w:rsidRPr="00E9325C" w:rsidRDefault="00DF2378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B4BD15" w14:textId="77777777" w:rsidR="00E9325C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CB4963C" w14:textId="77777777" w:rsidR="00E9325C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3051C5" w14:textId="77777777" w:rsidR="00444824" w:rsidRDefault="00444824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5F0081C" w14:textId="77777777" w:rsidR="00444824" w:rsidRDefault="00444824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E903254" w14:textId="77777777" w:rsidR="00444824" w:rsidRDefault="00444824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5392C8" w14:textId="77777777" w:rsidR="00E9325C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762DE8" w14:textId="7101665D" w:rsidR="00E9325C" w:rsidRPr="00DF2378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2378" w14:paraId="5B518409" w14:textId="77777777" w:rsidTr="00DF2378">
        <w:tc>
          <w:tcPr>
            <w:tcW w:w="9212" w:type="dxa"/>
          </w:tcPr>
          <w:p w14:paraId="4F136DB6" w14:textId="0F6AA1E4" w:rsidR="00DF2378" w:rsidRDefault="00DF2378" w:rsidP="00DF2378">
            <w:pPr>
              <w:spacing w:line="0" w:lineRule="atLeast"/>
              <w:ind w:right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2378">
              <w:rPr>
                <w:rFonts w:ascii="Times New Roman" w:eastAsia="Times New Roman" w:hAnsi="Times New Roman"/>
                <w:b/>
                <w:sz w:val="24"/>
                <w:szCs w:val="24"/>
              </w:rPr>
              <w:t>2. HAFT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E932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AM Tedbirleri ve Ek hizmetler</w:t>
            </w:r>
          </w:p>
          <w:p w14:paraId="410C2278" w14:textId="3F881D9F" w:rsidR="00037456" w:rsidRPr="00037456" w:rsidRDefault="00037456" w:rsidP="00037456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56">
              <w:rPr>
                <w:rFonts w:ascii="Times New Roman" w:eastAsia="Times New Roman" w:hAnsi="Times New Roman" w:cs="Times New Roman"/>
                <w:sz w:val="24"/>
                <w:szCs w:val="24"/>
              </w:rPr>
              <w:t>(RAM’da alınan tedbir kararları nelerdir? Değerlendirme sürecinde karşılaşılan sorunlar nelerdir? RAM’ın okullarda yürüttüğü çalışmalar nelerdir?)</w:t>
            </w:r>
          </w:p>
          <w:p w14:paraId="531E6DCF" w14:textId="77777777" w:rsidR="00DF2378" w:rsidRDefault="00DF2378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C2F69E2" w14:textId="77777777" w:rsidR="00E9325C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CA88511" w14:textId="77777777" w:rsidR="00E9325C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17D28BA" w14:textId="77777777" w:rsidR="00444824" w:rsidRDefault="00444824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1AB0277" w14:textId="77777777" w:rsidR="00444824" w:rsidRDefault="00444824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3A549EA" w14:textId="77777777" w:rsidR="00444824" w:rsidRDefault="00444824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2AF088" w14:textId="77777777" w:rsidR="00E9325C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B79EBC" w14:textId="62F5F218" w:rsidR="00E9325C" w:rsidRPr="00DF2378" w:rsidRDefault="00E9325C" w:rsidP="00CB7F2A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2378" w14:paraId="6C78FE37" w14:textId="77777777" w:rsidTr="00DF2378">
        <w:tc>
          <w:tcPr>
            <w:tcW w:w="9212" w:type="dxa"/>
          </w:tcPr>
          <w:p w14:paraId="63E5337B" w14:textId="6068A4A8" w:rsidR="00DF2378" w:rsidRPr="00DF2378" w:rsidRDefault="00DF2378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DF2378">
              <w:rPr>
                <w:rFonts w:ascii="Times New Roman" w:eastAsia="Times New Roman" w:hAnsi="Times New Roman"/>
                <w:b/>
                <w:sz w:val="24"/>
                <w:szCs w:val="24"/>
              </w:rPr>
              <w:t>. HAFT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RAM Aile</w:t>
            </w:r>
            <w:r w:rsidR="00037456">
              <w:rPr>
                <w:rFonts w:ascii="Times New Roman" w:eastAsia="Times New Roman" w:hAnsi="Times New Roman"/>
                <w:b/>
                <w:sz w:val="24"/>
                <w:szCs w:val="24"/>
              </w:rPr>
              <w:t>-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ul </w:t>
            </w:r>
            <w:r w:rsidR="00037456">
              <w:rPr>
                <w:rFonts w:ascii="Times New Roman" w:eastAsia="Times New Roman" w:hAnsi="Times New Roman"/>
                <w:b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ş</w:t>
            </w:r>
            <w:r w:rsidR="00E93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37456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rliği</w:t>
            </w:r>
          </w:p>
          <w:p w14:paraId="545C2069" w14:textId="10CC2915" w:rsidR="00DF2378" w:rsidRPr="00037456" w:rsidRDefault="00037456" w:rsidP="00037456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37456">
              <w:rPr>
                <w:rFonts w:ascii="Times New Roman" w:eastAsia="Times New Roman" w:hAnsi="Times New Roman" w:cs="Times New Roman"/>
                <w:sz w:val="24"/>
                <w:szCs w:val="24"/>
              </w:rPr>
              <w:t>Ailelerin tanı alma sürecindeki tutumları/ kabulleri nasıldır? Ailelere sunulan destek hizmetleri nelerdir?</w:t>
            </w:r>
            <w:r>
              <w:t xml:space="preserve"> </w:t>
            </w:r>
            <w:r w:rsidRPr="00037456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 sürecine ilişkin sınıf öğretmeninden beklent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037456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 sürecine ilişkin okul rehber öğretmeninden beklent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037456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 sürecinde aileden beklent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)</w:t>
            </w:r>
          </w:p>
          <w:p w14:paraId="53C74949" w14:textId="77777777" w:rsidR="00E9325C" w:rsidRDefault="00E9325C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883D8A" w14:textId="77777777" w:rsidR="00E9325C" w:rsidRDefault="00E9325C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7C9C259" w14:textId="77777777" w:rsidR="00E9325C" w:rsidRDefault="00E9325C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B6D7134" w14:textId="77777777" w:rsidR="00E9325C" w:rsidRDefault="00E9325C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3198A1D" w14:textId="77777777" w:rsidR="00E9325C" w:rsidRDefault="00E9325C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2F12A05" w14:textId="77777777" w:rsidR="00E9325C" w:rsidRDefault="00E9325C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78FB206" w14:textId="77777777" w:rsidR="00444824" w:rsidRDefault="00444824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388D159" w14:textId="77777777" w:rsidR="00444824" w:rsidRDefault="00444824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6A0767" w14:textId="77777777" w:rsidR="00444824" w:rsidRDefault="00444824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5524EFA" w14:textId="77777777" w:rsidR="00444824" w:rsidRDefault="00444824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1434348" w14:textId="5085AA29" w:rsidR="00444824" w:rsidRPr="00DF2378" w:rsidRDefault="00444824" w:rsidP="00DF2378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0D82BDBF" w14:textId="77777777" w:rsidR="00DF2378" w:rsidRDefault="00DF2378" w:rsidP="00444824">
      <w:pPr>
        <w:spacing w:line="0" w:lineRule="atLeast"/>
        <w:ind w:right="40"/>
        <w:rPr>
          <w:rFonts w:ascii="Times New Roman" w:eastAsia="Times New Roman" w:hAnsi="Times New Roman"/>
          <w:b/>
          <w:sz w:val="27"/>
        </w:rPr>
      </w:pPr>
    </w:p>
    <w:p w14:paraId="66E5CB09" w14:textId="77777777" w:rsidR="00CB7F2A" w:rsidRDefault="00CB7F2A" w:rsidP="0038038F">
      <w:pPr>
        <w:spacing w:after="0" w:line="360" w:lineRule="auto"/>
        <w:ind w:right="620"/>
        <w:rPr>
          <w:rFonts w:ascii="Times New Roman" w:eastAsia="Times New Roman" w:hAnsi="Times New Roman"/>
          <w:b/>
        </w:rPr>
      </w:pPr>
    </w:p>
    <w:p w14:paraId="275415E3" w14:textId="77777777" w:rsidR="000B3813" w:rsidRDefault="000B3813" w:rsidP="000B3813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ÖZEL EĞİTİM KURUMLARINDA GÖZLEM DERSİ </w:t>
      </w:r>
    </w:p>
    <w:p w14:paraId="799B994C" w14:textId="4290C483" w:rsidR="000B3813" w:rsidRDefault="000B3813" w:rsidP="000B3813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sz w:val="27"/>
        </w:rPr>
      </w:pPr>
      <w:bookmarkStart w:id="3" w:name="_Hlk158211435"/>
      <w:r>
        <w:rPr>
          <w:rFonts w:ascii="Times New Roman" w:eastAsia="Times New Roman" w:hAnsi="Times New Roman"/>
          <w:b/>
          <w:sz w:val="27"/>
        </w:rPr>
        <w:t>KURUM/OKUL TANITIM FORMU</w:t>
      </w:r>
      <w:r w:rsidR="003C772B">
        <w:rPr>
          <w:rFonts w:ascii="Times New Roman" w:eastAsia="Times New Roman" w:hAnsi="Times New Roman"/>
          <w:b/>
          <w:sz w:val="27"/>
        </w:rPr>
        <w:t>*</w:t>
      </w:r>
    </w:p>
    <w:bookmarkEnd w:id="3"/>
    <w:p w14:paraId="7E8B7178" w14:textId="712A2A09" w:rsidR="000B3813" w:rsidRDefault="000B3813" w:rsidP="000B3813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B3813" w14:paraId="40CFA366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7EC" w14:textId="2B76A397" w:rsidR="000B3813" w:rsidRPr="00B258D9" w:rsidRDefault="000B3813" w:rsidP="000B381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0B3813">
              <w:rPr>
                <w:rFonts w:ascii="Times New Roman" w:eastAsia="Times New Roman" w:hAnsi="Times New Roman"/>
                <w:b/>
                <w:sz w:val="24"/>
              </w:rPr>
              <w:t>Öğretmen Adayının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0B3813">
              <w:rPr>
                <w:rFonts w:ascii="Times New Roman" w:eastAsia="Times New Roman" w:hAnsi="Times New Roman"/>
                <w:b/>
                <w:sz w:val="24"/>
              </w:rPr>
              <w:t>Adı –Soyadı ve Numarası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</w:tr>
      <w:tr w:rsidR="000B3813" w14:paraId="6B954616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1A6" w14:textId="66D4FC9F" w:rsidR="000B3813" w:rsidRPr="00B258D9" w:rsidRDefault="000B3813" w:rsidP="000B381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anıtılan Okul/Kurumun Adı:</w:t>
            </w:r>
          </w:p>
        </w:tc>
      </w:tr>
      <w:tr w:rsidR="000B3813" w14:paraId="44B3C7C3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90C" w14:textId="5D0CA6D4" w:rsidR="000B3813" w:rsidRDefault="000B3813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) Kurumun tarihçesi hakkında bilgi veriniz.</w:t>
            </w:r>
          </w:p>
          <w:p w14:paraId="0EC59DD8" w14:textId="77777777" w:rsidR="000B3813" w:rsidRDefault="000B3813" w:rsidP="000B38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AEE35AF" w14:textId="77777777" w:rsidR="003C772B" w:rsidRDefault="003C772B" w:rsidP="000B38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08BAC3B" w14:textId="77777777" w:rsidR="003C772B" w:rsidRDefault="003C772B" w:rsidP="000B38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CE97ED7" w14:textId="77777777" w:rsidR="003C772B" w:rsidRDefault="003C772B" w:rsidP="000B38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3813" w14:paraId="0C738A4B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76E" w14:textId="16E60620" w:rsidR="000B3813" w:rsidRPr="000B3813" w:rsidRDefault="000B3813" w:rsidP="000B3813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0B3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) </w:t>
            </w:r>
            <w:r w:rsidRPr="000B3813">
              <w:rPr>
                <w:rFonts w:ascii="Times New Roman" w:hAnsi="Times New Roman" w:cs="Times New Roman"/>
                <w:b/>
                <w:bCs/>
              </w:rPr>
              <w:t>Öğrenci kabul şartları/öğrencinin eğitime başlayana kadar gerçekleştirilen süreç hakkında bilg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eriniz.</w:t>
            </w:r>
          </w:p>
          <w:p w14:paraId="72745680" w14:textId="77777777" w:rsidR="000B3813" w:rsidRDefault="000B3813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318AC3" w14:textId="77777777" w:rsidR="003C772B" w:rsidRDefault="003C772B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2B7F34" w14:textId="77777777" w:rsidR="003C772B" w:rsidRDefault="003C772B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57AC23" w14:textId="1CBBC0E2" w:rsidR="003C772B" w:rsidRDefault="003C772B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3813" w14:paraId="5E17CB87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C85" w14:textId="245512C4" w:rsidR="000B3813" w:rsidRDefault="000B3813" w:rsidP="000B38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) Kurumun/Okulun fiziksel yapısı hakkında bilgi veriniz. (Sınıflar, bina, çevre, bahçe, oyun alanları</w:t>
            </w:r>
            <w:r w:rsidRPr="000B3813">
              <w:rPr>
                <w:rFonts w:ascii="Times New Roman" w:hAnsi="Times New Roman"/>
                <w:b/>
                <w:bCs/>
                <w:sz w:val="24"/>
                <w:szCs w:val="24"/>
              </w:rPr>
              <w:t>, yemekhane v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  <w:p w14:paraId="599B6B7F" w14:textId="77777777" w:rsidR="000B3813" w:rsidRDefault="000B3813" w:rsidP="000B38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77D788" w14:textId="77777777" w:rsidR="000B3813" w:rsidRDefault="000B3813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F6B70C" w14:textId="77777777" w:rsidR="000B3813" w:rsidRDefault="000B3813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D9156C" w14:textId="77777777" w:rsidR="000B3813" w:rsidRDefault="000B3813" w:rsidP="001A3B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3813" w14:paraId="6B83CC6B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026" w14:textId="67CE8088" w:rsid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)Kurumda/Okulda uygulanan program</w:t>
            </w:r>
            <w:r w:rsidR="005737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/ işleyi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akkında bilgi veriniz. </w:t>
            </w:r>
          </w:p>
          <w:p w14:paraId="72E9180D" w14:textId="77777777" w:rsid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E843FCF" w14:textId="77777777" w:rsidR="000B3813" w:rsidRDefault="000B3813" w:rsidP="000B38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BDE841" w14:textId="6EBDBA20" w:rsidR="003C772B" w:rsidRPr="000B3813" w:rsidRDefault="003C772B" w:rsidP="000B38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772B" w14:paraId="11BD5D75" w14:textId="77777777" w:rsidTr="001A3B3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305" w14:textId="1023E6C2" w:rsidR="003C772B" w:rsidRPr="003C772B" w:rsidRDefault="003C772B" w:rsidP="003C7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77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3C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Ö</w:t>
            </w:r>
            <w:r w:rsidRPr="003C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ğrenci sayıları ve özellikleri (öğrencilerin yetersizlik türleri vb.) hakkında bilgi veriniz.</w:t>
            </w:r>
          </w:p>
          <w:p w14:paraId="1DCE4D3F" w14:textId="77777777" w:rsidR="003C772B" w:rsidRP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51288" w14:textId="77777777" w:rsidR="003C772B" w:rsidRP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96BED" w14:textId="77777777" w:rsid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261C9CB" w14:textId="77777777" w:rsid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C71B86F" w14:textId="54E6D9D7" w:rsidR="003C772B" w:rsidRPr="003C772B" w:rsidRDefault="003C772B" w:rsidP="003C772B">
            <w:pPr>
              <w:spacing w:after="0" w:line="360" w:lineRule="auto"/>
              <w:ind w:right="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03DE654" w14:textId="466DEFF8" w:rsidR="000B3813" w:rsidRPr="003C772B" w:rsidRDefault="003C772B" w:rsidP="003C772B">
      <w:pPr>
        <w:spacing w:after="0" w:line="360" w:lineRule="auto"/>
        <w:ind w:right="6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*</w:t>
      </w:r>
      <w:r w:rsidRPr="003C772B">
        <w:rPr>
          <w:rFonts w:ascii="Times New Roman" w:eastAsia="Times New Roman" w:hAnsi="Times New Roman"/>
          <w:b/>
        </w:rPr>
        <w:t xml:space="preserve">Her bir kuruma dair tek form doldurulacaktır. </w:t>
      </w:r>
    </w:p>
    <w:p w14:paraId="111CB4DE" w14:textId="77777777" w:rsidR="000B3813" w:rsidRDefault="000B3813" w:rsidP="0038038F">
      <w:pPr>
        <w:spacing w:after="0" w:line="360" w:lineRule="auto"/>
        <w:ind w:right="620"/>
        <w:rPr>
          <w:rFonts w:ascii="Times New Roman" w:eastAsia="Times New Roman" w:hAnsi="Times New Roman"/>
          <w:b/>
        </w:rPr>
      </w:pPr>
    </w:p>
    <w:p w14:paraId="16D98C77" w14:textId="77777777" w:rsidR="003C772B" w:rsidRDefault="003C772B" w:rsidP="009D63ED">
      <w:pPr>
        <w:spacing w:after="0" w:line="360" w:lineRule="auto"/>
        <w:ind w:right="620"/>
        <w:rPr>
          <w:rFonts w:ascii="Times New Roman" w:eastAsia="Times New Roman" w:hAnsi="Times New Roman"/>
          <w:b/>
          <w:sz w:val="24"/>
          <w:szCs w:val="24"/>
        </w:rPr>
      </w:pPr>
    </w:p>
    <w:p w14:paraId="7B5E036A" w14:textId="77777777" w:rsidR="005A624C" w:rsidRDefault="005A624C" w:rsidP="005A624C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ÖZEL EĞİTİM KURUMLARINDA GÖZLEM DERSİ </w:t>
      </w:r>
    </w:p>
    <w:p w14:paraId="60B5F882" w14:textId="381BAEDF" w:rsidR="005A624C" w:rsidRDefault="005A624C" w:rsidP="005A624C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ÖZ DEĞERLENDİRME FORMU</w:t>
      </w:r>
      <w:r w:rsidRPr="005A624C">
        <w:rPr>
          <w:rFonts w:ascii="Times New Roman" w:eastAsia="Times New Roman" w:hAnsi="Times New Roman"/>
          <w:b/>
          <w:sz w:val="27"/>
        </w:rPr>
        <w:t>*</w:t>
      </w:r>
    </w:p>
    <w:p w14:paraId="400B8EEF" w14:textId="77777777" w:rsidR="005A624C" w:rsidRDefault="005A624C" w:rsidP="005A624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075C4096" w14:textId="139771E7" w:rsidR="005A624C" w:rsidRDefault="005A624C" w:rsidP="005A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624C" w14:paraId="032366AD" w14:textId="77777777" w:rsidTr="005A624C">
        <w:tc>
          <w:tcPr>
            <w:tcW w:w="9212" w:type="dxa"/>
          </w:tcPr>
          <w:p w14:paraId="33F95CAC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Öğretmen Adayı Adı-Soyadı :</w:t>
            </w:r>
          </w:p>
          <w:p w14:paraId="70132CCE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64FD58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Tarih :</w:t>
            </w:r>
          </w:p>
          <w:p w14:paraId="75E45459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ACC385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urum/Okul: </w:t>
            </w:r>
          </w:p>
          <w:p w14:paraId="5CFD794D" w14:textId="2A4FEBF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624C" w14:paraId="69395DF6" w14:textId="77777777" w:rsidTr="005A624C">
        <w:tc>
          <w:tcPr>
            <w:tcW w:w="9212" w:type="dxa"/>
          </w:tcPr>
          <w:p w14:paraId="3A14F6ED" w14:textId="171B173D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- Gözlem yapacağınız </w:t>
            </w:r>
            <w:r w:rsidR="00A17C25"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urum</w:t>
            </w:r>
            <w:r w:rsidR="00A17C25"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A17C25"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kul</w:t>
            </w:r>
            <w:r w:rsidR="00A17C25"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itmeden önce </w:t>
            </w:r>
            <w:r w:rsidR="00A17C25"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asıl bir kurum/okul hayal ediyordunuz?</w:t>
            </w:r>
          </w:p>
          <w:p w14:paraId="7655A3E6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16E34B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1CB8E4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B8B91" w14:textId="77777777" w:rsidR="00A17C25" w:rsidRPr="00A17C25" w:rsidRDefault="00A17C25" w:rsidP="00A17C25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39CE3D60" w14:textId="77777777" w:rsidR="00A17C25" w:rsidRPr="00A17C25" w:rsidRDefault="00A17C25" w:rsidP="00A17C25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A9A69E" w14:textId="77777777" w:rsidR="00A17C25" w:rsidRPr="00A17C25" w:rsidRDefault="00A17C25" w:rsidP="00A17C25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26BD50" w14:textId="712A1D15" w:rsidR="00A17C25" w:rsidRPr="00A17C25" w:rsidRDefault="00A17C25" w:rsidP="00A17C25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624C" w14:paraId="38996573" w14:textId="77777777" w:rsidTr="005A624C">
        <w:tc>
          <w:tcPr>
            <w:tcW w:w="9212" w:type="dxa"/>
          </w:tcPr>
          <w:p w14:paraId="6C604426" w14:textId="0B27BEA4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2- Kurum/Okul’ daki ilk gününüz için hangi hazırlıkları yaptınız?</w:t>
            </w:r>
          </w:p>
          <w:p w14:paraId="442352AD" w14:textId="5C9958AB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8A0C01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EDCC79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BE7B4F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7F0B39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613ABE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F3DB1F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D6842C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624C" w14:paraId="767F3516" w14:textId="77777777" w:rsidTr="005A624C">
        <w:tc>
          <w:tcPr>
            <w:tcW w:w="9212" w:type="dxa"/>
          </w:tcPr>
          <w:p w14:paraId="70B86D84" w14:textId="75A6E88D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- Bu gözlem sizin özel eğitim öğretmenliğine, özel eğitim gereksinimi olan bireylere, özel eğitim </w:t>
            </w:r>
          </w:p>
          <w:p w14:paraId="6E4E595D" w14:textId="77777777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alanına karşı olan tutumunuzu nasıl etkiledi? Detayları ile açıklayınız</w:t>
            </w:r>
          </w:p>
          <w:p w14:paraId="6C588AB1" w14:textId="77777777" w:rsidR="005A624C" w:rsidRPr="00A17C25" w:rsidRDefault="005A624C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14793C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A30F32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CC33F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D5C1F8" w14:textId="77777777" w:rsidR="00A17C25" w:rsidRPr="00A17C25" w:rsidRDefault="00A17C25" w:rsidP="005A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7C25" w14:paraId="1DBD23D3" w14:textId="77777777" w:rsidTr="005A624C">
        <w:tc>
          <w:tcPr>
            <w:tcW w:w="9212" w:type="dxa"/>
          </w:tcPr>
          <w:p w14:paraId="6D0362F2" w14:textId="77777777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25">
              <w:rPr>
                <w:rFonts w:ascii="Times New Roman" w:hAnsi="Times New Roman"/>
                <w:b/>
                <w:bCs/>
                <w:sz w:val="24"/>
                <w:szCs w:val="24"/>
              </w:rPr>
              <w:t>4- Bu gözlem sizlere neler kattı? Bu gözlemde neler öğrendiniz? Siz böyle bir yerde çalışıyor olsaydınız neler yapmak isterdiniz?</w:t>
            </w:r>
          </w:p>
          <w:p w14:paraId="41B3F0F2" w14:textId="77777777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56221A" w14:textId="77777777" w:rsid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70DA2E" w14:textId="77777777" w:rsid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B27911" w14:textId="77777777" w:rsid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375B7A" w14:textId="748D1B38" w:rsidR="00A17C25" w:rsidRPr="00A17C25" w:rsidRDefault="00A17C25" w:rsidP="00A1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2FD7E67" w14:textId="77777777" w:rsidR="005A624C" w:rsidRPr="009E47BC" w:rsidRDefault="005A624C" w:rsidP="005A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7B3A641" w14:textId="41AC6E9D" w:rsidR="00A17C25" w:rsidRPr="00444824" w:rsidRDefault="005A624C" w:rsidP="00444824">
      <w:pPr>
        <w:rPr>
          <w:color w:val="FF0000"/>
        </w:rPr>
      </w:pPr>
      <w:r>
        <w:rPr>
          <w:color w:val="FF0000"/>
        </w:rPr>
        <w:t xml:space="preserve">*Bu form 3’er haftalık gözlem sonunda gözlem süresi tamamlanan okul için doldurulacaktır. 4 farklı okula gidileceğinden her okul için bir tane olacak şekilde toplamda 4 adet rapor olmalıdır. </w:t>
      </w:r>
    </w:p>
    <w:p w14:paraId="70A0EF9E" w14:textId="77777777" w:rsidR="00A17C25" w:rsidRPr="009D63ED" w:rsidRDefault="00A17C25" w:rsidP="009D63ED">
      <w:pPr>
        <w:spacing w:after="0" w:line="360" w:lineRule="auto"/>
        <w:ind w:right="620"/>
        <w:rPr>
          <w:rFonts w:ascii="Times New Roman" w:eastAsia="Times New Roman" w:hAnsi="Times New Roman"/>
          <w:b/>
          <w:sz w:val="24"/>
          <w:szCs w:val="24"/>
        </w:rPr>
      </w:pPr>
    </w:p>
    <w:p w14:paraId="3E1AE34E" w14:textId="77777777" w:rsidR="00676231" w:rsidRPr="009D63ED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63ED">
        <w:rPr>
          <w:rFonts w:ascii="Times New Roman" w:eastAsia="Times New Roman" w:hAnsi="Times New Roman"/>
          <w:b/>
          <w:sz w:val="24"/>
          <w:szCs w:val="24"/>
        </w:rPr>
        <w:t>ÖZEL EĞİTİM BÖLÜMÜ</w:t>
      </w:r>
    </w:p>
    <w:p w14:paraId="288EF976" w14:textId="504214B2" w:rsidR="00676231" w:rsidRPr="007E16D4" w:rsidRDefault="00676231" w:rsidP="00676231">
      <w:pPr>
        <w:spacing w:line="232" w:lineRule="auto"/>
        <w:ind w:right="6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E16D4">
        <w:rPr>
          <w:rFonts w:ascii="Times New Roman" w:eastAsia="Times New Roman" w:hAnsi="Times New Roman"/>
          <w:b/>
          <w:sz w:val="24"/>
          <w:szCs w:val="24"/>
        </w:rPr>
        <w:t>ÖZEL E</w:t>
      </w:r>
      <w:r>
        <w:rPr>
          <w:rFonts w:ascii="Times New Roman" w:eastAsia="Times New Roman" w:hAnsi="Times New Roman"/>
          <w:b/>
          <w:sz w:val="24"/>
          <w:szCs w:val="24"/>
        </w:rPr>
        <w:t>ĞİTİM KURUMLARINDA GÖZLEM DERSİ</w:t>
      </w:r>
      <w:r w:rsidRPr="007E16D4">
        <w:rPr>
          <w:rFonts w:ascii="Times New Roman" w:eastAsia="Times New Roman" w:hAnsi="Times New Roman"/>
          <w:b/>
          <w:sz w:val="24"/>
          <w:szCs w:val="24"/>
        </w:rPr>
        <w:t xml:space="preserve"> DEVAM ÇİZELGESİ</w:t>
      </w:r>
      <w:r w:rsidR="00F0335E">
        <w:rPr>
          <w:rFonts w:ascii="Times New Roman" w:eastAsia="Times New Roman" w:hAnsi="Times New Roman"/>
          <w:b/>
          <w:sz w:val="24"/>
          <w:szCs w:val="24"/>
        </w:rPr>
        <w:t>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6231" w14:paraId="25391778" w14:textId="77777777" w:rsidTr="00676231">
        <w:tc>
          <w:tcPr>
            <w:tcW w:w="9640" w:type="dxa"/>
            <w:shd w:val="clear" w:color="auto" w:fill="auto"/>
          </w:tcPr>
          <w:p w14:paraId="1004DA58" w14:textId="2A3AC0F4" w:rsidR="00676231" w:rsidRPr="004A4B74" w:rsidRDefault="00676231" w:rsidP="001A3B30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</w:rPr>
              <w:t>Öğretmen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A</w:t>
            </w:r>
            <w:r w:rsidRPr="004A4B74">
              <w:rPr>
                <w:rFonts w:ascii="Times New Roman" w:eastAsia="Times New Roman" w:hAnsi="Times New Roman"/>
                <w:b/>
                <w:sz w:val="24"/>
              </w:rPr>
              <w:t>dayının Adı Soyadı:</w:t>
            </w:r>
          </w:p>
        </w:tc>
      </w:tr>
      <w:tr w:rsidR="00676231" w14:paraId="0FF6B86F" w14:textId="77777777" w:rsidTr="00676231">
        <w:tc>
          <w:tcPr>
            <w:tcW w:w="9640" w:type="dxa"/>
            <w:shd w:val="clear" w:color="auto" w:fill="auto"/>
          </w:tcPr>
          <w:p w14:paraId="1A462499" w14:textId="17064102" w:rsidR="00676231" w:rsidRPr="004A4B74" w:rsidRDefault="00676231" w:rsidP="001A3B30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</w:rPr>
              <w:t xml:space="preserve">Öğretmen </w:t>
            </w:r>
            <w:r>
              <w:rPr>
                <w:rFonts w:ascii="Times New Roman" w:eastAsia="Times New Roman" w:hAnsi="Times New Roman"/>
                <w:b/>
                <w:sz w:val="24"/>
              </w:rPr>
              <w:t>A</w:t>
            </w:r>
            <w:r w:rsidRPr="004A4B74">
              <w:rPr>
                <w:rFonts w:ascii="Times New Roman" w:eastAsia="Times New Roman" w:hAnsi="Times New Roman"/>
                <w:b/>
                <w:sz w:val="24"/>
              </w:rPr>
              <w:t>dayının Numarası:</w:t>
            </w:r>
          </w:p>
        </w:tc>
      </w:tr>
      <w:tr w:rsidR="00676231" w14:paraId="45C665BB" w14:textId="77777777" w:rsidTr="00676231">
        <w:tc>
          <w:tcPr>
            <w:tcW w:w="9640" w:type="dxa"/>
            <w:shd w:val="clear" w:color="auto" w:fill="auto"/>
          </w:tcPr>
          <w:p w14:paraId="070E2C4E" w14:textId="77777777" w:rsidR="00676231" w:rsidRPr="004A4B74" w:rsidRDefault="00676231" w:rsidP="001A3B30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</w:rPr>
              <w:t>Gözlem Gerçekleştirilen Kurum/Okul:</w:t>
            </w:r>
          </w:p>
        </w:tc>
      </w:tr>
      <w:tr w:rsidR="00676231" w14:paraId="273D048D" w14:textId="77777777" w:rsidTr="00676231">
        <w:tc>
          <w:tcPr>
            <w:tcW w:w="9640" w:type="dxa"/>
            <w:shd w:val="clear" w:color="auto" w:fill="auto"/>
          </w:tcPr>
          <w:p w14:paraId="67399604" w14:textId="77777777" w:rsidR="00676231" w:rsidRPr="004A4B74" w:rsidRDefault="00676231" w:rsidP="001A3B30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</w:rPr>
              <w:t xml:space="preserve">Uygulama Danışman Öğretim Üyesi: </w:t>
            </w:r>
          </w:p>
        </w:tc>
      </w:tr>
    </w:tbl>
    <w:p w14:paraId="6AE45AAE" w14:textId="77777777" w:rsidR="00676231" w:rsidRPr="00B258D9" w:rsidRDefault="00676231" w:rsidP="00676231">
      <w:pPr>
        <w:spacing w:after="0"/>
        <w:rPr>
          <w:rFonts w:eastAsia="Times New Roman"/>
          <w:vanish/>
          <w:lang w:eastAsia="tr-TR"/>
        </w:rPr>
      </w:pPr>
    </w:p>
    <w:tbl>
      <w:tblPr>
        <w:tblpPr w:leftFromText="141" w:rightFromText="141" w:vertAnchor="text" w:horzAnchor="margin" w:tblpX="14" w:tblpY="219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843"/>
        <w:gridCol w:w="3686"/>
      </w:tblGrid>
      <w:tr w:rsidR="006656C5" w:rsidRPr="00D47D50" w14:paraId="419225B5" w14:textId="77777777" w:rsidTr="006656C5">
        <w:trPr>
          <w:cantSplit/>
          <w:trHeight w:val="1134"/>
        </w:trPr>
        <w:tc>
          <w:tcPr>
            <w:tcW w:w="1702" w:type="dxa"/>
            <w:shd w:val="clear" w:color="auto" w:fill="auto"/>
            <w:vAlign w:val="center"/>
          </w:tcPr>
          <w:p w14:paraId="6B4E0E53" w14:textId="2B0ACC10" w:rsidR="006656C5" w:rsidRPr="006656C5" w:rsidRDefault="006656C5" w:rsidP="006656C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6C5">
              <w:rPr>
                <w:rFonts w:ascii="Times New Roman" w:eastAsia="Times New Roman" w:hAnsi="Times New Roman" w:cs="Times New Roman"/>
                <w:b/>
                <w:w w:val="81"/>
                <w:sz w:val="24"/>
                <w:szCs w:val="24"/>
              </w:rPr>
              <w:t>Tarih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38FB6D" w14:textId="77777777" w:rsidR="006656C5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  <w:p w14:paraId="4D713951" w14:textId="678B9DFE" w:rsidR="006656C5" w:rsidRPr="004A4B74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Öğrencinin İmzası </w:t>
            </w:r>
          </w:p>
          <w:p w14:paraId="0BB0A4DB" w14:textId="77777777" w:rsidR="006656C5" w:rsidRPr="004A4B74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F971B2" w14:textId="77777777" w:rsidR="006656C5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  <w:p w14:paraId="12B12387" w14:textId="09CBBC0A" w:rsidR="006656C5" w:rsidRPr="004A4B74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Öğretmenin/</w:t>
            </w:r>
          </w:p>
          <w:p w14:paraId="30ACADD6" w14:textId="77777777" w:rsidR="006656C5" w:rsidRPr="004A4B74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95C2A1" w14:textId="77777777" w:rsidR="006656C5" w:rsidRPr="004A4B74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Öğretmenin/</w:t>
            </w:r>
          </w:p>
          <w:p w14:paraId="6B589D29" w14:textId="77777777" w:rsidR="006656C5" w:rsidRPr="004A4B74" w:rsidRDefault="006656C5" w:rsidP="0066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İmzası</w:t>
            </w:r>
          </w:p>
        </w:tc>
      </w:tr>
      <w:tr w:rsidR="006656C5" w:rsidRPr="00D47D50" w14:paraId="3200BD75" w14:textId="77777777" w:rsidTr="006656C5">
        <w:trPr>
          <w:trHeight w:val="562"/>
        </w:trPr>
        <w:tc>
          <w:tcPr>
            <w:tcW w:w="1702" w:type="dxa"/>
            <w:shd w:val="clear" w:color="auto" w:fill="auto"/>
          </w:tcPr>
          <w:p w14:paraId="042A891D" w14:textId="77777777" w:rsidR="006656C5" w:rsidRDefault="006656C5" w:rsidP="006656C5">
            <w:pPr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fta</w:t>
            </w:r>
          </w:p>
          <w:p w14:paraId="607EBF9E" w14:textId="3E82B98D" w:rsidR="006656C5" w:rsidRPr="004A4B74" w:rsidRDefault="006656C5" w:rsidP="006656C5">
            <w:pPr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./…./….</w:t>
            </w:r>
          </w:p>
        </w:tc>
        <w:tc>
          <w:tcPr>
            <w:tcW w:w="2409" w:type="dxa"/>
            <w:shd w:val="clear" w:color="auto" w:fill="auto"/>
          </w:tcPr>
          <w:p w14:paraId="736C8FFE" w14:textId="77777777" w:rsidR="006656C5" w:rsidRPr="004A4B74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08159E" w14:textId="77777777" w:rsidR="006656C5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2FD0ED9" w14:textId="77777777" w:rsidR="00844D9A" w:rsidRDefault="00844D9A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6DD0A4C" w14:textId="77777777" w:rsidR="00844D9A" w:rsidRPr="004A4B74" w:rsidRDefault="00844D9A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8E0C561" w14:textId="77777777" w:rsidR="006656C5" w:rsidRPr="004A4B74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56C5" w:rsidRPr="00D47D50" w14:paraId="14FEC263" w14:textId="77777777" w:rsidTr="006656C5">
        <w:trPr>
          <w:trHeight w:val="414"/>
        </w:trPr>
        <w:tc>
          <w:tcPr>
            <w:tcW w:w="1702" w:type="dxa"/>
            <w:shd w:val="clear" w:color="auto" w:fill="auto"/>
          </w:tcPr>
          <w:p w14:paraId="05CF77C8" w14:textId="77777777" w:rsidR="006656C5" w:rsidRDefault="006656C5" w:rsidP="006656C5">
            <w:pPr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fta</w:t>
            </w:r>
          </w:p>
          <w:p w14:paraId="452F6A49" w14:textId="0332F692" w:rsidR="006656C5" w:rsidRPr="004A4B74" w:rsidRDefault="006656C5" w:rsidP="006656C5">
            <w:pPr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./…./….</w:t>
            </w:r>
          </w:p>
        </w:tc>
        <w:tc>
          <w:tcPr>
            <w:tcW w:w="2409" w:type="dxa"/>
            <w:shd w:val="clear" w:color="auto" w:fill="auto"/>
          </w:tcPr>
          <w:p w14:paraId="29E014BA" w14:textId="77777777" w:rsidR="006656C5" w:rsidRPr="004A4B74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E3EFF1" w14:textId="77777777" w:rsidR="006656C5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68F3F1" w14:textId="77777777" w:rsidR="00844D9A" w:rsidRDefault="00844D9A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487ED9A" w14:textId="77777777" w:rsidR="00844D9A" w:rsidRPr="004A4B74" w:rsidRDefault="00844D9A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DB2F21B" w14:textId="77777777" w:rsidR="006656C5" w:rsidRPr="004A4B74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56C5" w:rsidRPr="00D47D50" w14:paraId="1A932A04" w14:textId="77777777" w:rsidTr="006656C5">
        <w:tc>
          <w:tcPr>
            <w:tcW w:w="1702" w:type="dxa"/>
            <w:shd w:val="clear" w:color="auto" w:fill="auto"/>
          </w:tcPr>
          <w:p w14:paraId="4677560C" w14:textId="77777777" w:rsidR="006656C5" w:rsidRDefault="006656C5" w:rsidP="006656C5">
            <w:pPr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4B74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676231">
              <w:rPr>
                <w:rFonts w:ascii="Times New Roman" w:eastAsia="Times New Roman" w:hAnsi="Times New Roman"/>
                <w:b/>
                <w:sz w:val="24"/>
                <w:szCs w:val="24"/>
              </w:rPr>
              <w:t>Hafta</w:t>
            </w:r>
          </w:p>
          <w:p w14:paraId="5D5DED90" w14:textId="6B2CF009" w:rsidR="006656C5" w:rsidRPr="004A4B74" w:rsidRDefault="006656C5" w:rsidP="006656C5">
            <w:pPr>
              <w:spacing w:after="0" w:line="240" w:lineRule="auto"/>
              <w:ind w:right="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./…./….</w:t>
            </w:r>
          </w:p>
        </w:tc>
        <w:tc>
          <w:tcPr>
            <w:tcW w:w="2409" w:type="dxa"/>
            <w:shd w:val="clear" w:color="auto" w:fill="auto"/>
          </w:tcPr>
          <w:p w14:paraId="27DFD765" w14:textId="77777777" w:rsidR="006656C5" w:rsidRPr="004A4B74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C34B8E" w14:textId="77777777" w:rsidR="006656C5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F9F6172" w14:textId="77777777" w:rsidR="00844D9A" w:rsidRDefault="00844D9A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15713DC" w14:textId="77777777" w:rsidR="00844D9A" w:rsidRPr="004A4B74" w:rsidRDefault="00844D9A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A1B46B" w14:textId="77777777" w:rsidR="006656C5" w:rsidRPr="004A4B74" w:rsidRDefault="006656C5" w:rsidP="006656C5">
            <w:pPr>
              <w:spacing w:after="0" w:line="240" w:lineRule="auto"/>
              <w:ind w:right="6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F027D4B" w14:textId="77777777" w:rsidR="00676231" w:rsidRDefault="00676231" w:rsidP="00F0335E">
      <w:pPr>
        <w:spacing w:after="0" w:line="240" w:lineRule="auto"/>
        <w:ind w:left="6480"/>
        <w:rPr>
          <w:rFonts w:ascii="Times New Roman" w:eastAsia="Times New Roman" w:hAnsi="Times New Roman"/>
          <w:sz w:val="28"/>
        </w:rPr>
      </w:pPr>
    </w:p>
    <w:p w14:paraId="2ACD41EB" w14:textId="77777777" w:rsidR="006656C5" w:rsidRDefault="006656C5" w:rsidP="006762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4DC223" w14:textId="77777777" w:rsidR="00F0335E" w:rsidRDefault="00676231" w:rsidP="00F033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44D9A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14:paraId="0748F732" w14:textId="3D371EB3" w:rsidR="00F0335E" w:rsidRDefault="00844D9A" w:rsidP="00F033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0335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="00676231" w:rsidRPr="00783C5A">
        <w:rPr>
          <w:rFonts w:ascii="Times New Roman" w:eastAsia="Times New Roman" w:hAnsi="Times New Roman"/>
          <w:sz w:val="24"/>
          <w:szCs w:val="24"/>
        </w:rPr>
        <w:t>Okul/Kurum Müdürü</w:t>
      </w:r>
      <w:r w:rsidR="00676231">
        <w:rPr>
          <w:rFonts w:ascii="Times New Roman" w:eastAsia="Times New Roman" w:hAnsi="Times New Roman"/>
          <w:sz w:val="24"/>
          <w:szCs w:val="24"/>
        </w:rPr>
        <w:tab/>
      </w:r>
      <w:r w:rsidR="00676231">
        <w:rPr>
          <w:rFonts w:ascii="Times New Roman" w:eastAsia="Times New Roman" w:hAnsi="Times New Roman"/>
          <w:sz w:val="24"/>
          <w:szCs w:val="24"/>
        </w:rPr>
        <w:tab/>
      </w:r>
      <w:r w:rsidR="00676231">
        <w:rPr>
          <w:rFonts w:ascii="Times New Roman" w:eastAsia="Times New Roman" w:hAnsi="Times New Roman"/>
          <w:sz w:val="24"/>
          <w:szCs w:val="24"/>
        </w:rPr>
        <w:tab/>
      </w:r>
      <w:r w:rsidR="00676231">
        <w:rPr>
          <w:rFonts w:ascii="Times New Roman" w:eastAsia="Times New Roman" w:hAnsi="Times New Roman"/>
          <w:sz w:val="24"/>
          <w:szCs w:val="24"/>
        </w:rPr>
        <w:tab/>
      </w:r>
      <w:r w:rsidR="00676231">
        <w:rPr>
          <w:rFonts w:ascii="Times New Roman" w:eastAsia="Times New Roman" w:hAnsi="Times New Roman"/>
          <w:sz w:val="24"/>
          <w:szCs w:val="24"/>
        </w:rPr>
        <w:tab/>
      </w:r>
      <w:r w:rsidR="006656C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</w:p>
    <w:p w14:paraId="5293C829" w14:textId="77777777" w:rsidR="00F0335E" w:rsidRDefault="00F0335E" w:rsidP="00F033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ECCA52" w14:textId="687B1E6C" w:rsidR="00676231" w:rsidRPr="00783C5A" w:rsidRDefault="00F0335E" w:rsidP="00F033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="00676231" w:rsidRPr="00783C5A">
        <w:rPr>
          <w:rFonts w:ascii="Times New Roman" w:eastAsia="Times New Roman" w:hAnsi="Times New Roman"/>
          <w:sz w:val="24"/>
          <w:szCs w:val="24"/>
        </w:rPr>
        <w:t>Adı Soyadı/İmzası</w:t>
      </w:r>
      <w:r w:rsidR="00676231">
        <w:rPr>
          <w:rFonts w:ascii="Times New Roman" w:eastAsia="Times New Roman" w:hAnsi="Times New Roman"/>
          <w:sz w:val="24"/>
          <w:szCs w:val="24"/>
        </w:rPr>
        <w:tab/>
      </w:r>
    </w:p>
    <w:p w14:paraId="631A92D0" w14:textId="0DF3A32E" w:rsidR="00676231" w:rsidRPr="00783C5A" w:rsidRDefault="00676231" w:rsidP="006656C5">
      <w:pPr>
        <w:rPr>
          <w:sz w:val="24"/>
          <w:szCs w:val="24"/>
        </w:rPr>
      </w:pPr>
    </w:p>
    <w:p w14:paraId="0D7F2C67" w14:textId="77777777" w:rsidR="00676231" w:rsidRDefault="00676231" w:rsidP="00676231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p w14:paraId="4720396E" w14:textId="77777777" w:rsidR="003A57C3" w:rsidRDefault="003A57C3" w:rsidP="003A57C3">
      <w:pPr>
        <w:spacing w:after="0" w:line="360" w:lineRule="auto"/>
        <w:ind w:right="620"/>
        <w:jc w:val="center"/>
        <w:rPr>
          <w:rFonts w:ascii="Times New Roman" w:eastAsia="Times New Roman" w:hAnsi="Times New Roman"/>
          <w:b/>
        </w:rPr>
      </w:pPr>
    </w:p>
    <w:sectPr w:rsidR="003A57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6E62E" w14:textId="77777777" w:rsidR="00565ACD" w:rsidRDefault="00565ACD" w:rsidP="00734B56">
      <w:pPr>
        <w:spacing w:after="0" w:line="240" w:lineRule="auto"/>
      </w:pPr>
      <w:r>
        <w:separator/>
      </w:r>
    </w:p>
  </w:endnote>
  <w:endnote w:type="continuationSeparator" w:id="0">
    <w:p w14:paraId="3103602B" w14:textId="77777777" w:rsidR="00565ACD" w:rsidRDefault="00565ACD" w:rsidP="0073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6289" w14:textId="77777777" w:rsidR="00734B56" w:rsidRDefault="0073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AA477" w14:textId="77777777" w:rsidR="00565ACD" w:rsidRDefault="00565ACD" w:rsidP="00734B56">
      <w:pPr>
        <w:spacing w:after="0" w:line="240" w:lineRule="auto"/>
      </w:pPr>
      <w:r>
        <w:separator/>
      </w:r>
    </w:p>
  </w:footnote>
  <w:footnote w:type="continuationSeparator" w:id="0">
    <w:p w14:paraId="71B93B7C" w14:textId="77777777" w:rsidR="00565ACD" w:rsidRDefault="00565ACD" w:rsidP="0073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76"/>
    <w:multiLevelType w:val="hybridMultilevel"/>
    <w:tmpl w:val="522A7048"/>
    <w:lvl w:ilvl="0" w:tplc="345E5E8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56B"/>
    <w:multiLevelType w:val="hybridMultilevel"/>
    <w:tmpl w:val="BA303322"/>
    <w:lvl w:ilvl="0" w:tplc="574C5D3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BFA"/>
    <w:multiLevelType w:val="hybridMultilevel"/>
    <w:tmpl w:val="55448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39B"/>
    <w:multiLevelType w:val="hybridMultilevel"/>
    <w:tmpl w:val="9EF6C72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A03CDF"/>
    <w:multiLevelType w:val="hybridMultilevel"/>
    <w:tmpl w:val="1122B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4CDC"/>
    <w:multiLevelType w:val="hybridMultilevel"/>
    <w:tmpl w:val="D8A238B8"/>
    <w:lvl w:ilvl="0" w:tplc="52A4F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961"/>
    <w:multiLevelType w:val="hybridMultilevel"/>
    <w:tmpl w:val="0E4CFCAA"/>
    <w:lvl w:ilvl="0" w:tplc="C648688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15D5"/>
    <w:multiLevelType w:val="hybridMultilevel"/>
    <w:tmpl w:val="5708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45D5"/>
    <w:multiLevelType w:val="hybridMultilevel"/>
    <w:tmpl w:val="33349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B5346"/>
    <w:multiLevelType w:val="hybridMultilevel"/>
    <w:tmpl w:val="E0BC3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E4C58"/>
    <w:multiLevelType w:val="hybridMultilevel"/>
    <w:tmpl w:val="4D38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1468"/>
    <w:multiLevelType w:val="hybridMultilevel"/>
    <w:tmpl w:val="AB72D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1DDA"/>
    <w:multiLevelType w:val="hybridMultilevel"/>
    <w:tmpl w:val="CB46C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3E6E"/>
    <w:multiLevelType w:val="hybridMultilevel"/>
    <w:tmpl w:val="884A1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625A"/>
    <w:multiLevelType w:val="hybridMultilevel"/>
    <w:tmpl w:val="D70EDFA6"/>
    <w:lvl w:ilvl="0" w:tplc="838E71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1340"/>
    <w:multiLevelType w:val="hybridMultilevel"/>
    <w:tmpl w:val="DB086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F3"/>
    <w:multiLevelType w:val="hybridMultilevel"/>
    <w:tmpl w:val="87925058"/>
    <w:lvl w:ilvl="0" w:tplc="0B44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1C44"/>
    <w:multiLevelType w:val="hybridMultilevel"/>
    <w:tmpl w:val="3C54A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94"/>
    <w:multiLevelType w:val="hybridMultilevel"/>
    <w:tmpl w:val="AA52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2AD3"/>
    <w:multiLevelType w:val="hybridMultilevel"/>
    <w:tmpl w:val="E74C0622"/>
    <w:lvl w:ilvl="0" w:tplc="B73E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4347"/>
    <w:multiLevelType w:val="hybridMultilevel"/>
    <w:tmpl w:val="849CCE9A"/>
    <w:lvl w:ilvl="0" w:tplc="93189A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31171F"/>
    <w:multiLevelType w:val="hybridMultilevel"/>
    <w:tmpl w:val="4D6A49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09BD"/>
    <w:multiLevelType w:val="hybridMultilevel"/>
    <w:tmpl w:val="6F267E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27DC2"/>
    <w:multiLevelType w:val="hybridMultilevel"/>
    <w:tmpl w:val="84D6A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4497"/>
    <w:multiLevelType w:val="hybridMultilevel"/>
    <w:tmpl w:val="AC4A3AF4"/>
    <w:lvl w:ilvl="0" w:tplc="B52CEC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2037"/>
    <w:multiLevelType w:val="hybridMultilevel"/>
    <w:tmpl w:val="2452C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193D"/>
    <w:multiLevelType w:val="hybridMultilevel"/>
    <w:tmpl w:val="45CE636C"/>
    <w:lvl w:ilvl="0" w:tplc="92F8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D3E1D"/>
    <w:multiLevelType w:val="hybridMultilevel"/>
    <w:tmpl w:val="97AAE8F6"/>
    <w:lvl w:ilvl="0" w:tplc="D2D25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5E4F"/>
    <w:multiLevelType w:val="hybridMultilevel"/>
    <w:tmpl w:val="AF9A30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70F5"/>
    <w:multiLevelType w:val="hybridMultilevel"/>
    <w:tmpl w:val="CBF04A16"/>
    <w:lvl w:ilvl="0" w:tplc="0A7C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F4412"/>
    <w:multiLevelType w:val="hybridMultilevel"/>
    <w:tmpl w:val="1EB6876A"/>
    <w:lvl w:ilvl="0" w:tplc="028857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B5123"/>
    <w:multiLevelType w:val="hybridMultilevel"/>
    <w:tmpl w:val="CD34F360"/>
    <w:lvl w:ilvl="0" w:tplc="71684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167D"/>
    <w:multiLevelType w:val="hybridMultilevel"/>
    <w:tmpl w:val="AF4EE178"/>
    <w:lvl w:ilvl="0" w:tplc="E3549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31381">
    <w:abstractNumId w:val="4"/>
  </w:num>
  <w:num w:numId="2" w16cid:durableId="557789362">
    <w:abstractNumId w:val="13"/>
  </w:num>
  <w:num w:numId="3" w16cid:durableId="690841422">
    <w:abstractNumId w:val="23"/>
  </w:num>
  <w:num w:numId="4" w16cid:durableId="1844012122">
    <w:abstractNumId w:val="2"/>
  </w:num>
  <w:num w:numId="5" w16cid:durableId="1316759085">
    <w:abstractNumId w:val="11"/>
  </w:num>
  <w:num w:numId="6" w16cid:durableId="1799908817">
    <w:abstractNumId w:val="28"/>
  </w:num>
  <w:num w:numId="7" w16cid:durableId="1617131859">
    <w:abstractNumId w:val="21"/>
  </w:num>
  <w:num w:numId="8" w16cid:durableId="502546181">
    <w:abstractNumId w:val="20"/>
  </w:num>
  <w:num w:numId="9" w16cid:durableId="776947186">
    <w:abstractNumId w:val="19"/>
  </w:num>
  <w:num w:numId="10" w16cid:durableId="87777784">
    <w:abstractNumId w:val="9"/>
  </w:num>
  <w:num w:numId="11" w16cid:durableId="230242074">
    <w:abstractNumId w:val="25"/>
  </w:num>
  <w:num w:numId="12" w16cid:durableId="983659982">
    <w:abstractNumId w:val="7"/>
  </w:num>
  <w:num w:numId="13" w16cid:durableId="144468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1132966">
    <w:abstractNumId w:val="10"/>
  </w:num>
  <w:num w:numId="15" w16cid:durableId="2078163663">
    <w:abstractNumId w:val="30"/>
  </w:num>
  <w:num w:numId="16" w16cid:durableId="1564025712">
    <w:abstractNumId w:val="3"/>
  </w:num>
  <w:num w:numId="17" w16cid:durableId="1767454766">
    <w:abstractNumId w:val="17"/>
  </w:num>
  <w:num w:numId="18" w16cid:durableId="2001545219">
    <w:abstractNumId w:val="18"/>
  </w:num>
  <w:num w:numId="19" w16cid:durableId="977606551">
    <w:abstractNumId w:val="22"/>
  </w:num>
  <w:num w:numId="20" w16cid:durableId="1991204500">
    <w:abstractNumId w:val="12"/>
  </w:num>
  <w:num w:numId="21" w16cid:durableId="515001592">
    <w:abstractNumId w:val="15"/>
  </w:num>
  <w:num w:numId="22" w16cid:durableId="342977234">
    <w:abstractNumId w:val="31"/>
  </w:num>
  <w:num w:numId="23" w16cid:durableId="1660882600">
    <w:abstractNumId w:val="32"/>
  </w:num>
  <w:num w:numId="24" w16cid:durableId="1728412795">
    <w:abstractNumId w:val="26"/>
  </w:num>
  <w:num w:numId="25" w16cid:durableId="860699544">
    <w:abstractNumId w:val="16"/>
  </w:num>
  <w:num w:numId="26" w16cid:durableId="628509799">
    <w:abstractNumId w:val="14"/>
  </w:num>
  <w:num w:numId="27" w16cid:durableId="102381991">
    <w:abstractNumId w:val="27"/>
  </w:num>
  <w:num w:numId="28" w16cid:durableId="61148494">
    <w:abstractNumId w:val="8"/>
  </w:num>
  <w:num w:numId="29" w16cid:durableId="2092727870">
    <w:abstractNumId w:val="24"/>
  </w:num>
  <w:num w:numId="30" w16cid:durableId="1980183215">
    <w:abstractNumId w:val="5"/>
  </w:num>
  <w:num w:numId="31" w16cid:durableId="127361381">
    <w:abstractNumId w:val="1"/>
  </w:num>
  <w:num w:numId="32" w16cid:durableId="517551364">
    <w:abstractNumId w:val="0"/>
  </w:num>
  <w:num w:numId="33" w16cid:durableId="616720690">
    <w:abstractNumId w:val="6"/>
  </w:num>
  <w:num w:numId="34" w16cid:durableId="4921399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7E"/>
    <w:rsid w:val="0000404C"/>
    <w:rsid w:val="00037456"/>
    <w:rsid w:val="000411F2"/>
    <w:rsid w:val="0009273D"/>
    <w:rsid w:val="00094A7C"/>
    <w:rsid w:val="000B3813"/>
    <w:rsid w:val="000B69B4"/>
    <w:rsid w:val="000D418B"/>
    <w:rsid w:val="00114705"/>
    <w:rsid w:val="001A0FB0"/>
    <w:rsid w:val="001D5AE1"/>
    <w:rsid w:val="0024186A"/>
    <w:rsid w:val="00254AB8"/>
    <w:rsid w:val="00264372"/>
    <w:rsid w:val="0026601C"/>
    <w:rsid w:val="002A7D84"/>
    <w:rsid w:val="002C61A4"/>
    <w:rsid w:val="002C62B2"/>
    <w:rsid w:val="002D6BE9"/>
    <w:rsid w:val="0032489C"/>
    <w:rsid w:val="003402E7"/>
    <w:rsid w:val="00377FCD"/>
    <w:rsid w:val="0038038F"/>
    <w:rsid w:val="003868FA"/>
    <w:rsid w:val="003922C4"/>
    <w:rsid w:val="003A3908"/>
    <w:rsid w:val="003A57C3"/>
    <w:rsid w:val="003B22D4"/>
    <w:rsid w:val="003C772B"/>
    <w:rsid w:val="003F1A44"/>
    <w:rsid w:val="003F27FE"/>
    <w:rsid w:val="00444824"/>
    <w:rsid w:val="00456DCC"/>
    <w:rsid w:val="00473E3E"/>
    <w:rsid w:val="004A6A18"/>
    <w:rsid w:val="004D789A"/>
    <w:rsid w:val="00515535"/>
    <w:rsid w:val="0055729C"/>
    <w:rsid w:val="0056146D"/>
    <w:rsid w:val="00565ACD"/>
    <w:rsid w:val="00573726"/>
    <w:rsid w:val="00586F57"/>
    <w:rsid w:val="005A1046"/>
    <w:rsid w:val="005A624C"/>
    <w:rsid w:val="006656C5"/>
    <w:rsid w:val="00676231"/>
    <w:rsid w:val="006B749D"/>
    <w:rsid w:val="006E01D0"/>
    <w:rsid w:val="00715CFC"/>
    <w:rsid w:val="00734B56"/>
    <w:rsid w:val="00751933"/>
    <w:rsid w:val="00785D8C"/>
    <w:rsid w:val="007B5D59"/>
    <w:rsid w:val="007C59BA"/>
    <w:rsid w:val="00844D9A"/>
    <w:rsid w:val="008769B9"/>
    <w:rsid w:val="008A427E"/>
    <w:rsid w:val="008D3F63"/>
    <w:rsid w:val="009351DE"/>
    <w:rsid w:val="0094083A"/>
    <w:rsid w:val="00982921"/>
    <w:rsid w:val="009A5001"/>
    <w:rsid w:val="009B2884"/>
    <w:rsid w:val="009D63ED"/>
    <w:rsid w:val="00A0764F"/>
    <w:rsid w:val="00A17C25"/>
    <w:rsid w:val="00A46AF8"/>
    <w:rsid w:val="00A646F3"/>
    <w:rsid w:val="00B01400"/>
    <w:rsid w:val="00B067B4"/>
    <w:rsid w:val="00B07796"/>
    <w:rsid w:val="00C54800"/>
    <w:rsid w:val="00CB7F2A"/>
    <w:rsid w:val="00CC2F3C"/>
    <w:rsid w:val="00CD1720"/>
    <w:rsid w:val="00D249E8"/>
    <w:rsid w:val="00D26E43"/>
    <w:rsid w:val="00D652AC"/>
    <w:rsid w:val="00D714A8"/>
    <w:rsid w:val="00D72914"/>
    <w:rsid w:val="00D97A7B"/>
    <w:rsid w:val="00DC0EEC"/>
    <w:rsid w:val="00DE3A7A"/>
    <w:rsid w:val="00DF2378"/>
    <w:rsid w:val="00DF2404"/>
    <w:rsid w:val="00E54A5B"/>
    <w:rsid w:val="00E86F32"/>
    <w:rsid w:val="00E9325C"/>
    <w:rsid w:val="00ED27FB"/>
    <w:rsid w:val="00ED5111"/>
    <w:rsid w:val="00ED7678"/>
    <w:rsid w:val="00EE13CE"/>
    <w:rsid w:val="00EF33C8"/>
    <w:rsid w:val="00F0335E"/>
    <w:rsid w:val="00FB42CF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AC8B"/>
  <w15:docId w15:val="{9378BB25-953C-4FC7-B201-32A7E6D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CC"/>
    <w:pPr>
      <w:ind w:left="720"/>
      <w:contextualSpacing/>
    </w:pPr>
  </w:style>
  <w:style w:type="table" w:styleId="TableGrid">
    <w:name w:val="Table Grid"/>
    <w:basedOn w:val="TableNormal"/>
    <w:uiPriority w:val="39"/>
    <w:rsid w:val="0009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56"/>
  </w:style>
  <w:style w:type="paragraph" w:styleId="Footer">
    <w:name w:val="footer"/>
    <w:basedOn w:val="Normal"/>
    <w:link w:val="FooterChar"/>
    <w:uiPriority w:val="99"/>
    <w:unhideWhenUsed/>
    <w:rsid w:val="0073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56"/>
  </w:style>
  <w:style w:type="paragraph" w:customStyle="1" w:styleId="Default">
    <w:name w:val="Default"/>
    <w:rsid w:val="0032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8BAB-0157-40DA-9F65-1489825D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yılmaz</dc:creator>
  <cp:lastModifiedBy>6016</cp:lastModifiedBy>
  <cp:revision>44</cp:revision>
  <dcterms:created xsi:type="dcterms:W3CDTF">2024-01-23T20:47:00Z</dcterms:created>
  <dcterms:modified xsi:type="dcterms:W3CDTF">2024-06-04T09:48:00Z</dcterms:modified>
</cp:coreProperties>
</file>